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03" w:rsidRDefault="00410903" w:rsidP="00512269"/>
    <w:p w:rsidR="008F77CF" w:rsidRDefault="00512269" w:rsidP="00512269">
      <w:bookmarkStart w:id="0" w:name="_GoBack"/>
      <w:r>
        <w:rPr>
          <w:noProof/>
          <w:lang w:eastAsia="es-ES"/>
        </w:rPr>
        <w:drawing>
          <wp:inline distT="0" distB="0" distL="0" distR="0">
            <wp:extent cx="8715375" cy="417195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410903" w:rsidRDefault="00410903" w:rsidP="00512269"/>
    <w:p w:rsidR="00410903" w:rsidRDefault="00410903" w:rsidP="00512269"/>
    <w:p w:rsidR="00410903" w:rsidRDefault="00410903" w:rsidP="00512269"/>
    <w:p w:rsidR="00410903" w:rsidRPr="00512269" w:rsidRDefault="00410903" w:rsidP="00512269">
      <w:r>
        <w:t xml:space="preserve">Licencia de </w:t>
      </w:r>
      <w:proofErr w:type="spellStart"/>
      <w:r>
        <w:t>Oddo</w:t>
      </w:r>
      <w:proofErr w:type="spellEnd"/>
      <w:r>
        <w:t xml:space="preserve"> (AGPL</w:t>
      </w:r>
      <w:proofErr w:type="gramStart"/>
      <w:r>
        <w:t>) :</w:t>
      </w:r>
      <w:proofErr w:type="gramEnd"/>
      <w:r>
        <w:t xml:space="preserve"> </w:t>
      </w:r>
      <w:r w:rsidRPr="00410903">
        <w:t>https://www.odoo.com/es_ES/page/legal</w:t>
      </w:r>
    </w:p>
    <w:sectPr w:rsidR="00410903" w:rsidRPr="00512269" w:rsidSect="0051226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69"/>
    <w:rsid w:val="00410903"/>
    <w:rsid w:val="00512269"/>
    <w:rsid w:val="008077D7"/>
    <w:rsid w:val="008F77CF"/>
    <w:rsid w:val="009F081B"/>
    <w:rsid w:val="00A2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BBF7EE-1F0E-4AB1-BE40-418A36477DF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06F9226-9F0B-4741-879F-B2C8D6A09BA1}">
      <dgm:prSet phldrT="[Texto]"/>
      <dgm:spPr/>
      <dgm:t>
        <a:bodyPr/>
        <a:lstStyle/>
        <a:p>
          <a:r>
            <a:rPr lang="es-ES"/>
            <a:t>TIPOS DE LICENCIA</a:t>
          </a:r>
        </a:p>
      </dgm:t>
    </dgm:pt>
    <dgm:pt modelId="{41477C15-FB3C-495C-9F8B-B5975C49D9BC}" type="parTrans" cxnId="{757CA908-4590-4A48-9111-3EB080AFB640}">
      <dgm:prSet/>
      <dgm:spPr/>
      <dgm:t>
        <a:bodyPr/>
        <a:lstStyle/>
        <a:p>
          <a:endParaRPr lang="es-ES"/>
        </a:p>
      </dgm:t>
    </dgm:pt>
    <dgm:pt modelId="{F344A67D-9E27-46F1-867E-CB811DE6AD07}" type="sibTrans" cxnId="{757CA908-4590-4A48-9111-3EB080AFB640}">
      <dgm:prSet/>
      <dgm:spPr/>
      <dgm:t>
        <a:bodyPr/>
        <a:lstStyle/>
        <a:p>
          <a:endParaRPr lang="es-ES"/>
        </a:p>
      </dgm:t>
    </dgm:pt>
    <dgm:pt modelId="{4B518101-6940-4700-8305-F13625782064}">
      <dgm:prSet phldrT="[Texto]"/>
      <dgm:spPr/>
      <dgm:t>
        <a:bodyPr/>
        <a:lstStyle/>
        <a:p>
          <a:r>
            <a:rPr lang="es-ES"/>
            <a:t>Software libre</a:t>
          </a:r>
        </a:p>
      </dgm:t>
    </dgm:pt>
    <dgm:pt modelId="{20C44641-8B2F-4BC9-A3B8-22091E48BFF5}" type="parTrans" cxnId="{27A0991B-915F-44B7-9ED2-CF439364FFBA}">
      <dgm:prSet/>
      <dgm:spPr/>
      <dgm:t>
        <a:bodyPr/>
        <a:lstStyle/>
        <a:p>
          <a:endParaRPr lang="es-ES"/>
        </a:p>
      </dgm:t>
    </dgm:pt>
    <dgm:pt modelId="{BC9A2702-E90A-4DD3-9341-37A1EEF6B62D}" type="sibTrans" cxnId="{27A0991B-915F-44B7-9ED2-CF439364FFBA}">
      <dgm:prSet/>
      <dgm:spPr/>
      <dgm:t>
        <a:bodyPr/>
        <a:lstStyle/>
        <a:p>
          <a:endParaRPr lang="es-ES"/>
        </a:p>
      </dgm:t>
    </dgm:pt>
    <dgm:pt modelId="{A13998EA-C0B6-456D-AA98-66C735AEA69C}">
      <dgm:prSet phldrT="[Texto]"/>
      <dgm:spPr/>
      <dgm:t>
        <a:bodyPr/>
        <a:lstStyle/>
        <a:p>
          <a:r>
            <a:rPr lang="es-ES"/>
            <a:t>SW Libre (4 libertades)</a:t>
          </a:r>
        </a:p>
      </dgm:t>
    </dgm:pt>
    <dgm:pt modelId="{D8126D33-77AC-40B7-B792-A0AAE72B6572}" type="parTrans" cxnId="{E5A789C3-DEFE-4C90-AA3F-7BE8973D0B82}">
      <dgm:prSet/>
      <dgm:spPr/>
      <dgm:t>
        <a:bodyPr/>
        <a:lstStyle/>
        <a:p>
          <a:endParaRPr lang="es-ES"/>
        </a:p>
      </dgm:t>
    </dgm:pt>
    <dgm:pt modelId="{D8F09790-A151-442A-8F59-87E334ACF9F5}" type="sibTrans" cxnId="{E5A789C3-DEFE-4C90-AA3F-7BE8973D0B82}">
      <dgm:prSet/>
      <dgm:spPr/>
      <dgm:t>
        <a:bodyPr/>
        <a:lstStyle/>
        <a:p>
          <a:endParaRPr lang="es-ES"/>
        </a:p>
      </dgm:t>
    </dgm:pt>
    <dgm:pt modelId="{2879CA7F-01C9-4810-9265-ADDFC715F750}">
      <dgm:prSet phldrT="[Texto]"/>
      <dgm:spPr/>
      <dgm:t>
        <a:bodyPr/>
        <a:lstStyle/>
        <a:p>
          <a:r>
            <a:rPr lang="es-ES"/>
            <a:t>Código abierto (decálogo)</a:t>
          </a:r>
        </a:p>
      </dgm:t>
    </dgm:pt>
    <dgm:pt modelId="{FE1D5124-4700-4A50-BA9F-F017E488595B}" type="parTrans" cxnId="{B36264E5-6915-482B-9EE7-8F7F8ABAD668}">
      <dgm:prSet/>
      <dgm:spPr/>
      <dgm:t>
        <a:bodyPr/>
        <a:lstStyle/>
        <a:p>
          <a:endParaRPr lang="es-ES"/>
        </a:p>
      </dgm:t>
    </dgm:pt>
    <dgm:pt modelId="{C8E51D48-A228-42DD-B55E-DB4951328218}" type="sibTrans" cxnId="{B36264E5-6915-482B-9EE7-8F7F8ABAD668}">
      <dgm:prSet/>
      <dgm:spPr/>
      <dgm:t>
        <a:bodyPr/>
        <a:lstStyle/>
        <a:p>
          <a:endParaRPr lang="es-ES"/>
        </a:p>
      </dgm:t>
    </dgm:pt>
    <dgm:pt modelId="{66BFAE24-83A6-485C-BA4E-DE92F44492BA}">
      <dgm:prSet phldrT="[Texto]"/>
      <dgm:spPr/>
      <dgm:t>
        <a:bodyPr/>
        <a:lstStyle/>
        <a:p>
          <a:r>
            <a:rPr lang="es-ES"/>
            <a:t>OpenSource Initiative </a:t>
          </a:r>
          <a:r>
            <a:rPr lang="es-ES"/>
            <a:t>Eric S. Rayman</a:t>
          </a:r>
          <a:endParaRPr lang="es-ES"/>
        </a:p>
      </dgm:t>
    </dgm:pt>
    <dgm:pt modelId="{6E11270C-70E3-44F7-8108-AF037EB27B6D}" type="parTrans" cxnId="{19BA789E-528C-492B-9BA4-F86579DC0FFB}">
      <dgm:prSet/>
      <dgm:spPr/>
      <dgm:t>
        <a:bodyPr/>
        <a:lstStyle/>
        <a:p>
          <a:endParaRPr lang="es-ES"/>
        </a:p>
      </dgm:t>
    </dgm:pt>
    <dgm:pt modelId="{50767784-E5F9-440D-B6CF-E12F87E9AAD8}" type="sibTrans" cxnId="{19BA789E-528C-492B-9BA4-F86579DC0FFB}">
      <dgm:prSet/>
      <dgm:spPr/>
      <dgm:t>
        <a:bodyPr/>
        <a:lstStyle/>
        <a:p>
          <a:endParaRPr lang="es-ES"/>
        </a:p>
      </dgm:t>
    </dgm:pt>
    <dgm:pt modelId="{E4772750-6DC0-4295-AA01-41BDB2E6AA43}">
      <dgm:prSet phldrT="[Texto]"/>
      <dgm:spPr/>
      <dgm:t>
        <a:bodyPr/>
        <a:lstStyle/>
        <a:p>
          <a:r>
            <a:rPr lang="es-ES"/>
            <a:t>Free Software Foundation (Richard Stallman)</a:t>
          </a:r>
        </a:p>
      </dgm:t>
    </dgm:pt>
    <dgm:pt modelId="{B463E44F-3FCD-4A2D-A699-5B7046EAF660}" type="parTrans" cxnId="{5FD3B521-5655-495E-A03B-A3D762ADBD08}">
      <dgm:prSet/>
      <dgm:spPr/>
      <dgm:t>
        <a:bodyPr/>
        <a:lstStyle/>
        <a:p>
          <a:endParaRPr lang="es-ES"/>
        </a:p>
      </dgm:t>
    </dgm:pt>
    <dgm:pt modelId="{536F30DA-A56B-4954-844B-74784C2272AD}" type="sibTrans" cxnId="{5FD3B521-5655-495E-A03B-A3D762ADBD08}">
      <dgm:prSet/>
      <dgm:spPr/>
      <dgm:t>
        <a:bodyPr/>
        <a:lstStyle/>
        <a:p>
          <a:endParaRPr lang="es-ES"/>
        </a:p>
      </dgm:t>
    </dgm:pt>
    <dgm:pt modelId="{3A4A6ADD-F49A-463C-9BE7-25601D49B572}">
      <dgm:prSet phldrT="[Texto]"/>
      <dgm:spPr/>
      <dgm:t>
        <a:bodyPr/>
        <a:lstStyle/>
        <a:p>
          <a:r>
            <a:rPr lang="es-ES"/>
            <a:t>Privativas</a:t>
          </a:r>
        </a:p>
      </dgm:t>
    </dgm:pt>
    <dgm:pt modelId="{9AC34C60-1AC8-4EE7-9A1C-3F73A25E1FF7}" type="parTrans" cxnId="{BAE631D4-52C3-468D-8016-6C93D0250202}">
      <dgm:prSet/>
      <dgm:spPr/>
      <dgm:t>
        <a:bodyPr/>
        <a:lstStyle/>
        <a:p>
          <a:endParaRPr lang="es-ES"/>
        </a:p>
      </dgm:t>
    </dgm:pt>
    <dgm:pt modelId="{61E30433-B4EA-4899-959F-C2E3C3B65071}" type="sibTrans" cxnId="{BAE631D4-52C3-468D-8016-6C93D0250202}">
      <dgm:prSet/>
      <dgm:spPr/>
      <dgm:t>
        <a:bodyPr/>
        <a:lstStyle/>
        <a:p>
          <a:endParaRPr lang="es-ES"/>
        </a:p>
      </dgm:t>
    </dgm:pt>
    <dgm:pt modelId="{EC728470-60FD-48EE-90C8-9A53F957E46C}">
      <dgm:prSet phldrT="[Texto]"/>
      <dgm:spPr/>
      <dgm:t>
        <a:bodyPr/>
        <a:lstStyle/>
        <a:p>
          <a:r>
            <a:rPr lang="es-ES"/>
            <a:t>Shareware</a:t>
          </a:r>
        </a:p>
      </dgm:t>
    </dgm:pt>
    <dgm:pt modelId="{07555A83-72D4-48E5-8D94-184B7D43F030}" type="parTrans" cxnId="{975D62AE-0BFE-4B67-8623-F17BD2D7ACFF}">
      <dgm:prSet/>
      <dgm:spPr/>
      <dgm:t>
        <a:bodyPr/>
        <a:lstStyle/>
        <a:p>
          <a:endParaRPr lang="es-ES"/>
        </a:p>
      </dgm:t>
    </dgm:pt>
    <dgm:pt modelId="{01D2E55E-1D42-40A4-8C1C-25910249364C}" type="sibTrans" cxnId="{975D62AE-0BFE-4B67-8623-F17BD2D7ACFF}">
      <dgm:prSet/>
      <dgm:spPr/>
      <dgm:t>
        <a:bodyPr/>
        <a:lstStyle/>
        <a:p>
          <a:endParaRPr lang="es-ES"/>
        </a:p>
      </dgm:t>
    </dgm:pt>
    <dgm:pt modelId="{F53B8C06-70D1-4DD0-B3AD-66744A9A285A}">
      <dgm:prSet phldrT="[Texto]"/>
      <dgm:spPr/>
      <dgm:t>
        <a:bodyPr/>
        <a:lstStyle/>
        <a:p>
          <a:r>
            <a:rPr lang="es-ES"/>
            <a:t>Software Comercial</a:t>
          </a:r>
        </a:p>
      </dgm:t>
    </dgm:pt>
    <dgm:pt modelId="{B2C9BBDF-8C46-41E4-9B8C-C850270FD8D2}" type="parTrans" cxnId="{2E663326-BADD-4CA5-B838-5F014BC3BF53}">
      <dgm:prSet/>
      <dgm:spPr/>
      <dgm:t>
        <a:bodyPr/>
        <a:lstStyle/>
        <a:p>
          <a:endParaRPr lang="es-ES"/>
        </a:p>
      </dgm:t>
    </dgm:pt>
    <dgm:pt modelId="{25FF04D7-FF40-4BD9-8A0A-DF2992342C6A}" type="sibTrans" cxnId="{2E663326-BADD-4CA5-B838-5F014BC3BF53}">
      <dgm:prSet/>
      <dgm:spPr/>
      <dgm:t>
        <a:bodyPr/>
        <a:lstStyle/>
        <a:p>
          <a:endParaRPr lang="es-ES"/>
        </a:p>
      </dgm:t>
    </dgm:pt>
    <dgm:pt modelId="{19812CDE-B9EA-4392-BE2F-6898D18BC761}">
      <dgm:prSet phldrT="[Texto]"/>
      <dgm:spPr/>
      <dgm:t>
        <a:bodyPr/>
        <a:lstStyle/>
        <a:p>
          <a:r>
            <a:rPr lang="es-ES"/>
            <a:t>Trial</a:t>
          </a:r>
        </a:p>
      </dgm:t>
    </dgm:pt>
    <dgm:pt modelId="{9C69FFBA-B34F-47CF-960A-D59D76092050}" type="parTrans" cxnId="{3A2249E9-6A30-4137-B336-D014078CC9E7}">
      <dgm:prSet/>
      <dgm:spPr/>
      <dgm:t>
        <a:bodyPr/>
        <a:lstStyle/>
        <a:p>
          <a:endParaRPr lang="es-ES"/>
        </a:p>
      </dgm:t>
    </dgm:pt>
    <dgm:pt modelId="{E5C3843A-B1E6-4C1A-AA65-F267F411EAAF}" type="sibTrans" cxnId="{3A2249E9-6A30-4137-B336-D014078CC9E7}">
      <dgm:prSet/>
      <dgm:spPr/>
      <dgm:t>
        <a:bodyPr/>
        <a:lstStyle/>
        <a:p>
          <a:endParaRPr lang="es-ES"/>
        </a:p>
      </dgm:t>
    </dgm:pt>
    <dgm:pt modelId="{53CDDD55-8695-4EF5-A98F-0D825108D6E4}">
      <dgm:prSet phldrT="[Texto]"/>
      <dgm:spPr/>
      <dgm:t>
        <a:bodyPr/>
        <a:lstStyle/>
        <a:p>
          <a:r>
            <a:rPr lang="es-ES"/>
            <a:t>Demo</a:t>
          </a:r>
        </a:p>
      </dgm:t>
    </dgm:pt>
    <dgm:pt modelId="{9D8EC1F2-96F4-49A3-B140-6507D478BAF2}" type="parTrans" cxnId="{07A6A313-EB7E-456C-A26F-EB80954BA369}">
      <dgm:prSet/>
      <dgm:spPr/>
      <dgm:t>
        <a:bodyPr/>
        <a:lstStyle/>
        <a:p>
          <a:endParaRPr lang="es-ES"/>
        </a:p>
      </dgm:t>
    </dgm:pt>
    <dgm:pt modelId="{9BB06D61-6240-44B2-8E8F-542635DFCFE1}" type="sibTrans" cxnId="{07A6A313-EB7E-456C-A26F-EB80954BA369}">
      <dgm:prSet/>
      <dgm:spPr/>
      <dgm:t>
        <a:bodyPr/>
        <a:lstStyle/>
        <a:p>
          <a:endParaRPr lang="es-ES"/>
        </a:p>
      </dgm:t>
    </dgm:pt>
    <dgm:pt modelId="{3CD7F32D-CF83-4635-8BEF-CE419DD175AC}">
      <dgm:prSet phldrT="[Texto]"/>
      <dgm:spPr/>
      <dgm:t>
        <a:bodyPr/>
        <a:lstStyle/>
        <a:p>
          <a:r>
            <a:rPr lang="es-ES" b="1"/>
            <a:t>Crippleware (o versiones lite)</a:t>
          </a:r>
          <a:endParaRPr lang="es-ES"/>
        </a:p>
      </dgm:t>
    </dgm:pt>
    <dgm:pt modelId="{F2309EC2-E159-426F-AF25-8CCD4FFD29D9}" type="parTrans" cxnId="{5A669C0D-0E44-452D-9D3F-E1FC99C2D306}">
      <dgm:prSet/>
      <dgm:spPr/>
      <dgm:t>
        <a:bodyPr/>
        <a:lstStyle/>
        <a:p>
          <a:endParaRPr lang="es-ES"/>
        </a:p>
      </dgm:t>
    </dgm:pt>
    <dgm:pt modelId="{E320EEFB-AA47-4A03-B825-FD1BB72FB5D0}" type="sibTrans" cxnId="{5A669C0D-0E44-452D-9D3F-E1FC99C2D306}">
      <dgm:prSet/>
      <dgm:spPr/>
      <dgm:t>
        <a:bodyPr/>
        <a:lstStyle/>
        <a:p>
          <a:endParaRPr lang="es-ES"/>
        </a:p>
      </dgm:t>
    </dgm:pt>
    <dgm:pt modelId="{30A43F05-4CD9-4EF7-9FAB-A918A7853B01}">
      <dgm:prSet phldrT="[Texto]"/>
      <dgm:spPr/>
      <dgm:t>
        <a:bodyPr/>
        <a:lstStyle/>
        <a:p>
          <a:r>
            <a:rPr lang="es-ES" b="1"/>
            <a:t>Donationware </a:t>
          </a:r>
          <a:endParaRPr lang="es-ES"/>
        </a:p>
      </dgm:t>
    </dgm:pt>
    <dgm:pt modelId="{78EC3040-DA3C-493C-8646-4A422900CF88}" type="parTrans" cxnId="{40961C77-464D-489D-BD48-92CB38AD7025}">
      <dgm:prSet/>
      <dgm:spPr/>
      <dgm:t>
        <a:bodyPr/>
        <a:lstStyle/>
        <a:p>
          <a:endParaRPr lang="es-ES"/>
        </a:p>
      </dgm:t>
    </dgm:pt>
    <dgm:pt modelId="{1E956386-DBC3-4067-A546-7A5C8A621007}" type="sibTrans" cxnId="{40961C77-464D-489D-BD48-92CB38AD7025}">
      <dgm:prSet/>
      <dgm:spPr/>
      <dgm:t>
        <a:bodyPr/>
        <a:lstStyle/>
        <a:p>
          <a:endParaRPr lang="es-ES"/>
        </a:p>
      </dgm:t>
    </dgm:pt>
    <dgm:pt modelId="{F7E041D0-854D-4948-B696-730EA471A255}">
      <dgm:prSet phldrT="[Texto]"/>
      <dgm:spPr/>
      <dgm:t>
        <a:bodyPr/>
        <a:lstStyle/>
        <a:p>
          <a:r>
            <a:rPr lang="es-ES"/>
            <a:t>Abandoneware</a:t>
          </a:r>
        </a:p>
      </dgm:t>
    </dgm:pt>
    <dgm:pt modelId="{AC4EE646-B300-4552-B49D-2C4BDAEA61BA}" type="parTrans" cxnId="{E8D6C259-73D3-42A8-A26E-B9C417E185F1}">
      <dgm:prSet/>
      <dgm:spPr/>
      <dgm:t>
        <a:bodyPr/>
        <a:lstStyle/>
        <a:p>
          <a:endParaRPr lang="es-ES"/>
        </a:p>
      </dgm:t>
    </dgm:pt>
    <dgm:pt modelId="{AEA6F8E4-81BD-4A7D-960B-C9B5FEEC3897}" type="sibTrans" cxnId="{E8D6C259-73D3-42A8-A26E-B9C417E185F1}">
      <dgm:prSet/>
      <dgm:spPr/>
      <dgm:t>
        <a:bodyPr/>
        <a:lstStyle/>
        <a:p>
          <a:endParaRPr lang="es-ES"/>
        </a:p>
      </dgm:t>
    </dgm:pt>
    <dgm:pt modelId="{104BE128-A5BD-4042-B8B2-23C3091102A8}">
      <dgm:prSet phldrT="[Texto]"/>
      <dgm:spPr/>
      <dgm:t>
        <a:bodyPr/>
        <a:lstStyle/>
        <a:p>
          <a:r>
            <a:rPr lang="es-ES"/>
            <a:t>Libres</a:t>
          </a:r>
        </a:p>
      </dgm:t>
    </dgm:pt>
    <dgm:pt modelId="{974EA710-6718-4C14-87D1-D4EEDDAF2B1B}" type="parTrans" cxnId="{618FAFAA-2773-4551-8A5D-7DF79333DBBA}">
      <dgm:prSet/>
      <dgm:spPr/>
      <dgm:t>
        <a:bodyPr/>
        <a:lstStyle/>
        <a:p>
          <a:endParaRPr lang="es-ES"/>
        </a:p>
      </dgm:t>
    </dgm:pt>
    <dgm:pt modelId="{426099F4-C4AA-4667-A911-9B929CFA1B55}" type="sibTrans" cxnId="{618FAFAA-2773-4551-8A5D-7DF79333DBBA}">
      <dgm:prSet/>
      <dgm:spPr/>
      <dgm:t>
        <a:bodyPr/>
        <a:lstStyle/>
        <a:p>
          <a:endParaRPr lang="es-ES"/>
        </a:p>
      </dgm:t>
    </dgm:pt>
    <dgm:pt modelId="{BDCD37EB-DB87-4B02-8666-8FE93A9D7C6C}">
      <dgm:prSet phldrT="[Texto]"/>
      <dgm:spPr/>
      <dgm:t>
        <a:bodyPr/>
        <a:lstStyle/>
        <a:p>
          <a:r>
            <a:rPr lang="es-ES"/>
            <a:t>Freeware</a:t>
          </a:r>
        </a:p>
      </dgm:t>
    </dgm:pt>
    <dgm:pt modelId="{EB9CD7EA-4CB6-49CB-A5AE-7550D8B3995D}" type="parTrans" cxnId="{623BF083-3C77-473B-BE3B-0FB047DA8B2F}">
      <dgm:prSet/>
      <dgm:spPr/>
      <dgm:t>
        <a:bodyPr/>
        <a:lstStyle/>
        <a:p>
          <a:endParaRPr lang="es-ES"/>
        </a:p>
      </dgm:t>
    </dgm:pt>
    <dgm:pt modelId="{48638E86-2B82-4CA5-A399-D02F52004659}" type="sibTrans" cxnId="{623BF083-3C77-473B-BE3B-0FB047DA8B2F}">
      <dgm:prSet/>
      <dgm:spPr/>
    </dgm:pt>
    <dgm:pt modelId="{EF2CF0B7-0FE7-49B2-819E-B1D33A35FCF7}" type="pres">
      <dgm:prSet presAssocID="{DBBBF7EE-1F0E-4AB1-BE40-418A36477DF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19976AF-86BD-498F-9CE6-E5E7B72F879D}" type="pres">
      <dgm:prSet presAssocID="{206F9226-9F0B-4741-879F-B2C8D6A09BA1}" presName="root1" presStyleCnt="0"/>
      <dgm:spPr/>
    </dgm:pt>
    <dgm:pt modelId="{3A7D8B6D-2FF1-402B-B000-AB42C0959E43}" type="pres">
      <dgm:prSet presAssocID="{206F9226-9F0B-4741-879F-B2C8D6A09BA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E0EE285-24AD-4EF5-A393-11930469692C}" type="pres">
      <dgm:prSet presAssocID="{206F9226-9F0B-4741-879F-B2C8D6A09BA1}" presName="level2hierChild" presStyleCnt="0"/>
      <dgm:spPr/>
    </dgm:pt>
    <dgm:pt modelId="{B0D514E9-0C69-4C2A-836E-B819BDBBDF88}" type="pres">
      <dgm:prSet presAssocID="{974EA710-6718-4C14-87D1-D4EEDDAF2B1B}" presName="conn2-1" presStyleLbl="parChTrans1D2" presStyleIdx="0" presStyleCnt="2"/>
      <dgm:spPr/>
    </dgm:pt>
    <dgm:pt modelId="{934BC2F2-857B-4F13-BD1B-C006824D84AD}" type="pres">
      <dgm:prSet presAssocID="{974EA710-6718-4C14-87D1-D4EEDDAF2B1B}" presName="connTx" presStyleLbl="parChTrans1D2" presStyleIdx="0" presStyleCnt="2"/>
      <dgm:spPr/>
    </dgm:pt>
    <dgm:pt modelId="{CB11F366-E5DD-4C28-8FD9-440A5AD262F4}" type="pres">
      <dgm:prSet presAssocID="{104BE128-A5BD-4042-B8B2-23C3091102A8}" presName="root2" presStyleCnt="0"/>
      <dgm:spPr/>
    </dgm:pt>
    <dgm:pt modelId="{4FAD51C4-2A56-4CA1-9209-B7A5DE279A42}" type="pres">
      <dgm:prSet presAssocID="{104BE128-A5BD-4042-B8B2-23C3091102A8}" presName="LevelTwoTextNode" presStyleLbl="node2" presStyleIdx="0" presStyleCnt="2">
        <dgm:presLayoutVars>
          <dgm:chPref val="3"/>
        </dgm:presLayoutVars>
      </dgm:prSet>
      <dgm:spPr/>
    </dgm:pt>
    <dgm:pt modelId="{BB1CEFDE-3E79-4A64-B378-4F792AF7C976}" type="pres">
      <dgm:prSet presAssocID="{104BE128-A5BD-4042-B8B2-23C3091102A8}" presName="level3hierChild" presStyleCnt="0"/>
      <dgm:spPr/>
    </dgm:pt>
    <dgm:pt modelId="{A0BF4528-A9F2-4B20-8375-2540452C0331}" type="pres">
      <dgm:prSet presAssocID="{20C44641-8B2F-4BC9-A3B8-22091E48BFF5}" presName="conn2-1" presStyleLbl="parChTrans1D3" presStyleIdx="0" presStyleCnt="10"/>
      <dgm:spPr/>
    </dgm:pt>
    <dgm:pt modelId="{DD2DBAEE-E415-4BBD-AFFD-5DEB2F3473A7}" type="pres">
      <dgm:prSet presAssocID="{20C44641-8B2F-4BC9-A3B8-22091E48BFF5}" presName="connTx" presStyleLbl="parChTrans1D3" presStyleIdx="0" presStyleCnt="10"/>
      <dgm:spPr/>
    </dgm:pt>
    <dgm:pt modelId="{B57E6693-4B88-4696-98D9-DC113B631DC6}" type="pres">
      <dgm:prSet presAssocID="{4B518101-6940-4700-8305-F13625782064}" presName="root2" presStyleCnt="0"/>
      <dgm:spPr/>
    </dgm:pt>
    <dgm:pt modelId="{37A57D75-12F6-4BDD-A971-3EAE9B596289}" type="pres">
      <dgm:prSet presAssocID="{4B518101-6940-4700-8305-F13625782064}" presName="LevelTwoTextNode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9C710B0-059A-4401-8BE3-092F6AF6F82F}" type="pres">
      <dgm:prSet presAssocID="{4B518101-6940-4700-8305-F13625782064}" presName="level3hierChild" presStyleCnt="0"/>
      <dgm:spPr/>
    </dgm:pt>
    <dgm:pt modelId="{A0C983BF-1CAF-4C5F-81C1-CC88012A0FC8}" type="pres">
      <dgm:prSet presAssocID="{D8126D33-77AC-40B7-B792-A0AAE72B6572}" presName="conn2-1" presStyleLbl="parChTrans1D4" presStyleIdx="0" presStyleCnt="3"/>
      <dgm:spPr/>
    </dgm:pt>
    <dgm:pt modelId="{0DE9B8B5-4D48-4D3C-A8FD-7759988571BE}" type="pres">
      <dgm:prSet presAssocID="{D8126D33-77AC-40B7-B792-A0AAE72B6572}" presName="connTx" presStyleLbl="parChTrans1D4" presStyleIdx="0" presStyleCnt="3"/>
      <dgm:spPr/>
    </dgm:pt>
    <dgm:pt modelId="{50CD3D92-C19F-4BFB-90C1-10BAEF296DC5}" type="pres">
      <dgm:prSet presAssocID="{A13998EA-C0B6-456D-AA98-66C735AEA69C}" presName="root2" presStyleCnt="0"/>
      <dgm:spPr/>
    </dgm:pt>
    <dgm:pt modelId="{1741E921-7433-406C-86B2-5C4D32AB93F9}" type="pres">
      <dgm:prSet presAssocID="{A13998EA-C0B6-456D-AA98-66C735AEA69C}" presName="LevelTwoTextNode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A8F744D-75F2-490C-9CCB-9A44130A237C}" type="pres">
      <dgm:prSet presAssocID="{A13998EA-C0B6-456D-AA98-66C735AEA69C}" presName="level3hierChild" presStyleCnt="0"/>
      <dgm:spPr/>
    </dgm:pt>
    <dgm:pt modelId="{B3D45F56-58DB-458E-8879-16899B32C98A}" type="pres">
      <dgm:prSet presAssocID="{B463E44F-3FCD-4A2D-A699-5B7046EAF660}" presName="conn2-1" presStyleLbl="parChTrans1D4" presStyleIdx="1" presStyleCnt="3"/>
      <dgm:spPr/>
    </dgm:pt>
    <dgm:pt modelId="{87A91093-77B5-4CA1-B990-9850EE1454A6}" type="pres">
      <dgm:prSet presAssocID="{B463E44F-3FCD-4A2D-A699-5B7046EAF660}" presName="connTx" presStyleLbl="parChTrans1D4" presStyleIdx="1" presStyleCnt="3"/>
      <dgm:spPr/>
    </dgm:pt>
    <dgm:pt modelId="{BBC1A860-0DC9-4134-BEBF-24D6DBE81346}" type="pres">
      <dgm:prSet presAssocID="{E4772750-6DC0-4295-AA01-41BDB2E6AA43}" presName="root2" presStyleCnt="0"/>
      <dgm:spPr/>
    </dgm:pt>
    <dgm:pt modelId="{9A8BB180-E83E-4223-BC2A-21806E1778BA}" type="pres">
      <dgm:prSet presAssocID="{E4772750-6DC0-4295-AA01-41BDB2E6AA43}" presName="LevelTwoTextNode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382B408-CA52-42F3-A292-8A9474D57984}" type="pres">
      <dgm:prSet presAssocID="{E4772750-6DC0-4295-AA01-41BDB2E6AA43}" presName="level3hierChild" presStyleCnt="0"/>
      <dgm:spPr/>
    </dgm:pt>
    <dgm:pt modelId="{05CA9249-E612-451A-B196-A5B065EB1289}" type="pres">
      <dgm:prSet presAssocID="{FE1D5124-4700-4A50-BA9F-F017E488595B}" presName="conn2-1" presStyleLbl="parChTrans1D3" presStyleIdx="1" presStyleCnt="10"/>
      <dgm:spPr/>
    </dgm:pt>
    <dgm:pt modelId="{BF67F086-C4FC-4A1C-B43B-79A4CD69F8D4}" type="pres">
      <dgm:prSet presAssocID="{FE1D5124-4700-4A50-BA9F-F017E488595B}" presName="connTx" presStyleLbl="parChTrans1D3" presStyleIdx="1" presStyleCnt="10"/>
      <dgm:spPr/>
    </dgm:pt>
    <dgm:pt modelId="{6A3119CC-EA7B-4184-986F-356F0DA75E47}" type="pres">
      <dgm:prSet presAssocID="{2879CA7F-01C9-4810-9265-ADDFC715F750}" presName="root2" presStyleCnt="0"/>
      <dgm:spPr/>
    </dgm:pt>
    <dgm:pt modelId="{F663A203-328F-4DDF-8DFB-D92F4F360905}" type="pres">
      <dgm:prSet presAssocID="{2879CA7F-01C9-4810-9265-ADDFC715F750}" presName="LevelTwoTextNode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D243407-8B68-45EF-97DD-05514A442FA1}" type="pres">
      <dgm:prSet presAssocID="{2879CA7F-01C9-4810-9265-ADDFC715F750}" presName="level3hierChild" presStyleCnt="0"/>
      <dgm:spPr/>
    </dgm:pt>
    <dgm:pt modelId="{F5EEE274-5D8C-485B-A548-92223FF09F48}" type="pres">
      <dgm:prSet presAssocID="{6E11270C-70E3-44F7-8108-AF037EB27B6D}" presName="conn2-1" presStyleLbl="parChTrans1D4" presStyleIdx="2" presStyleCnt="3"/>
      <dgm:spPr/>
    </dgm:pt>
    <dgm:pt modelId="{B2D5B7EC-ABA9-47CC-AA37-E61F6D21077A}" type="pres">
      <dgm:prSet presAssocID="{6E11270C-70E3-44F7-8108-AF037EB27B6D}" presName="connTx" presStyleLbl="parChTrans1D4" presStyleIdx="2" presStyleCnt="3"/>
      <dgm:spPr/>
    </dgm:pt>
    <dgm:pt modelId="{DCA13EA8-B655-4F9A-99E7-A48470B6AA3C}" type="pres">
      <dgm:prSet presAssocID="{66BFAE24-83A6-485C-BA4E-DE92F44492BA}" presName="root2" presStyleCnt="0"/>
      <dgm:spPr/>
    </dgm:pt>
    <dgm:pt modelId="{93800FC6-7A85-4A05-A04A-C6D3CC6B2706}" type="pres">
      <dgm:prSet presAssocID="{66BFAE24-83A6-485C-BA4E-DE92F44492BA}" presName="LevelTwoTextNode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BACA55B-54BB-4FE5-9DDF-0D6BF6F6174E}" type="pres">
      <dgm:prSet presAssocID="{66BFAE24-83A6-485C-BA4E-DE92F44492BA}" presName="level3hierChild" presStyleCnt="0"/>
      <dgm:spPr/>
    </dgm:pt>
    <dgm:pt modelId="{941BBE44-10B3-4337-BA6F-690969D90483}" type="pres">
      <dgm:prSet presAssocID="{9AC34C60-1AC8-4EE7-9A1C-3F73A25E1FF7}" presName="conn2-1" presStyleLbl="parChTrans1D2" presStyleIdx="1" presStyleCnt="2"/>
      <dgm:spPr/>
    </dgm:pt>
    <dgm:pt modelId="{EED8C85B-FAEA-4813-8982-3E057F53D42C}" type="pres">
      <dgm:prSet presAssocID="{9AC34C60-1AC8-4EE7-9A1C-3F73A25E1FF7}" presName="connTx" presStyleLbl="parChTrans1D2" presStyleIdx="1" presStyleCnt="2"/>
      <dgm:spPr/>
    </dgm:pt>
    <dgm:pt modelId="{D78868F8-A933-444A-A693-4DF68B5E1985}" type="pres">
      <dgm:prSet presAssocID="{3A4A6ADD-F49A-463C-9BE7-25601D49B572}" presName="root2" presStyleCnt="0"/>
      <dgm:spPr/>
    </dgm:pt>
    <dgm:pt modelId="{DAFB3499-27D1-4BCB-83F0-1B95D594EAC2}" type="pres">
      <dgm:prSet presAssocID="{3A4A6ADD-F49A-463C-9BE7-25601D49B572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D09F657-3F84-4E9B-9E89-FF46B3FD4728}" type="pres">
      <dgm:prSet presAssocID="{3A4A6ADD-F49A-463C-9BE7-25601D49B572}" presName="level3hierChild" presStyleCnt="0"/>
      <dgm:spPr/>
    </dgm:pt>
    <dgm:pt modelId="{F9F1559D-D91A-4CAB-AA36-07FB6C21E04D}" type="pres">
      <dgm:prSet presAssocID="{EB9CD7EA-4CB6-49CB-A5AE-7550D8B3995D}" presName="conn2-1" presStyleLbl="parChTrans1D3" presStyleIdx="2" presStyleCnt="10"/>
      <dgm:spPr/>
    </dgm:pt>
    <dgm:pt modelId="{0C93A43A-BA03-497C-925D-473442C7A507}" type="pres">
      <dgm:prSet presAssocID="{EB9CD7EA-4CB6-49CB-A5AE-7550D8B3995D}" presName="connTx" presStyleLbl="parChTrans1D3" presStyleIdx="2" presStyleCnt="10"/>
      <dgm:spPr/>
    </dgm:pt>
    <dgm:pt modelId="{C9E175D1-4D97-4652-B117-3B0252C38C03}" type="pres">
      <dgm:prSet presAssocID="{BDCD37EB-DB87-4B02-8666-8FE93A9D7C6C}" presName="root2" presStyleCnt="0"/>
      <dgm:spPr/>
    </dgm:pt>
    <dgm:pt modelId="{4469BA7B-414C-4A43-8C2E-141D13559566}" type="pres">
      <dgm:prSet presAssocID="{BDCD37EB-DB87-4B02-8666-8FE93A9D7C6C}" presName="LevelTwoTextNode" presStyleLbl="node3" presStyleIdx="2" presStyleCnt="10" custLinFactNeighborX="0" custLinFactNeighborY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1DAD12D-683D-4CF4-9934-F094155CECD2}" type="pres">
      <dgm:prSet presAssocID="{BDCD37EB-DB87-4B02-8666-8FE93A9D7C6C}" presName="level3hierChild" presStyleCnt="0"/>
      <dgm:spPr/>
    </dgm:pt>
    <dgm:pt modelId="{D89FFAF9-A593-472C-8AD5-FC682867014E}" type="pres">
      <dgm:prSet presAssocID="{07555A83-72D4-48E5-8D94-184B7D43F030}" presName="conn2-1" presStyleLbl="parChTrans1D3" presStyleIdx="3" presStyleCnt="10"/>
      <dgm:spPr/>
    </dgm:pt>
    <dgm:pt modelId="{81129CF1-5F4E-4BD7-8D3C-E4E329069AF6}" type="pres">
      <dgm:prSet presAssocID="{07555A83-72D4-48E5-8D94-184B7D43F030}" presName="connTx" presStyleLbl="parChTrans1D3" presStyleIdx="3" presStyleCnt="10"/>
      <dgm:spPr/>
    </dgm:pt>
    <dgm:pt modelId="{8BD033EB-FC82-4FF9-A464-8A9F1DFA1A73}" type="pres">
      <dgm:prSet presAssocID="{EC728470-60FD-48EE-90C8-9A53F957E46C}" presName="root2" presStyleCnt="0"/>
      <dgm:spPr/>
    </dgm:pt>
    <dgm:pt modelId="{F506590D-D436-4FA3-9FEB-BCF0B3501E05}" type="pres">
      <dgm:prSet presAssocID="{EC728470-60FD-48EE-90C8-9A53F957E46C}" presName="LevelTwoTextNode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CCDD3F9-ACAC-4892-9582-AE4AFC255F88}" type="pres">
      <dgm:prSet presAssocID="{EC728470-60FD-48EE-90C8-9A53F957E46C}" presName="level3hierChild" presStyleCnt="0"/>
      <dgm:spPr/>
    </dgm:pt>
    <dgm:pt modelId="{64BFFBAC-5E9D-4513-83C4-AA442C6EB7DD}" type="pres">
      <dgm:prSet presAssocID="{B2C9BBDF-8C46-41E4-9B8C-C850270FD8D2}" presName="conn2-1" presStyleLbl="parChTrans1D3" presStyleIdx="4" presStyleCnt="10"/>
      <dgm:spPr/>
    </dgm:pt>
    <dgm:pt modelId="{12647F86-E447-4E07-A8F7-6954219120F9}" type="pres">
      <dgm:prSet presAssocID="{B2C9BBDF-8C46-41E4-9B8C-C850270FD8D2}" presName="connTx" presStyleLbl="parChTrans1D3" presStyleIdx="4" presStyleCnt="10"/>
      <dgm:spPr/>
    </dgm:pt>
    <dgm:pt modelId="{66110E0B-0F41-4756-BD89-F675DA19B7A7}" type="pres">
      <dgm:prSet presAssocID="{F53B8C06-70D1-4DD0-B3AD-66744A9A285A}" presName="root2" presStyleCnt="0"/>
      <dgm:spPr/>
    </dgm:pt>
    <dgm:pt modelId="{C4DAF27E-91AA-4D8C-96AA-21BD34B9C023}" type="pres">
      <dgm:prSet presAssocID="{F53B8C06-70D1-4DD0-B3AD-66744A9A285A}" presName="LevelTwoTextNode" presStyleLbl="node3" presStyleIdx="4" presStyleCnt="10">
        <dgm:presLayoutVars>
          <dgm:chPref val="3"/>
        </dgm:presLayoutVars>
      </dgm:prSet>
      <dgm:spPr/>
    </dgm:pt>
    <dgm:pt modelId="{E650A46D-4971-4F22-B9FA-1FBD9D133232}" type="pres">
      <dgm:prSet presAssocID="{F53B8C06-70D1-4DD0-B3AD-66744A9A285A}" presName="level3hierChild" presStyleCnt="0"/>
      <dgm:spPr/>
    </dgm:pt>
    <dgm:pt modelId="{BFD87187-DEFC-4D42-89D2-9EA133DFA673}" type="pres">
      <dgm:prSet presAssocID="{9C69FFBA-B34F-47CF-960A-D59D76092050}" presName="conn2-1" presStyleLbl="parChTrans1D3" presStyleIdx="5" presStyleCnt="10"/>
      <dgm:spPr/>
    </dgm:pt>
    <dgm:pt modelId="{EF772207-262F-4086-8493-A574BF8206C5}" type="pres">
      <dgm:prSet presAssocID="{9C69FFBA-B34F-47CF-960A-D59D76092050}" presName="connTx" presStyleLbl="parChTrans1D3" presStyleIdx="5" presStyleCnt="10"/>
      <dgm:spPr/>
    </dgm:pt>
    <dgm:pt modelId="{A21A6905-68EF-422F-AA6B-A863A69C4B27}" type="pres">
      <dgm:prSet presAssocID="{19812CDE-B9EA-4392-BE2F-6898D18BC761}" presName="root2" presStyleCnt="0"/>
      <dgm:spPr/>
    </dgm:pt>
    <dgm:pt modelId="{860DF56B-CC36-49F0-AAFE-8DC7EE49258E}" type="pres">
      <dgm:prSet presAssocID="{19812CDE-B9EA-4392-BE2F-6898D18BC761}" presName="LevelTwoTextNode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6F1AED1-148C-41CC-A7BA-7B3DFB2A62E8}" type="pres">
      <dgm:prSet presAssocID="{19812CDE-B9EA-4392-BE2F-6898D18BC761}" presName="level3hierChild" presStyleCnt="0"/>
      <dgm:spPr/>
    </dgm:pt>
    <dgm:pt modelId="{140E8940-04A1-47CF-82E3-20912927A277}" type="pres">
      <dgm:prSet presAssocID="{9D8EC1F2-96F4-49A3-B140-6507D478BAF2}" presName="conn2-1" presStyleLbl="parChTrans1D3" presStyleIdx="6" presStyleCnt="10"/>
      <dgm:spPr/>
    </dgm:pt>
    <dgm:pt modelId="{76F7292D-8632-4FAA-91D4-7E203497906C}" type="pres">
      <dgm:prSet presAssocID="{9D8EC1F2-96F4-49A3-B140-6507D478BAF2}" presName="connTx" presStyleLbl="parChTrans1D3" presStyleIdx="6" presStyleCnt="10"/>
      <dgm:spPr/>
    </dgm:pt>
    <dgm:pt modelId="{3CA2355A-5E74-40F9-9A87-5347E5812CD4}" type="pres">
      <dgm:prSet presAssocID="{53CDDD55-8695-4EF5-A98F-0D825108D6E4}" presName="root2" presStyleCnt="0"/>
      <dgm:spPr/>
    </dgm:pt>
    <dgm:pt modelId="{AD50CA40-686B-423C-9952-61B681E26475}" type="pres">
      <dgm:prSet presAssocID="{53CDDD55-8695-4EF5-A98F-0D825108D6E4}" presName="LevelTwoTextNode" presStyleLbl="node3" presStyleIdx="6" presStyleCnt="10">
        <dgm:presLayoutVars>
          <dgm:chPref val="3"/>
        </dgm:presLayoutVars>
      </dgm:prSet>
      <dgm:spPr/>
    </dgm:pt>
    <dgm:pt modelId="{F4FD5AEE-D943-4209-9680-883C13171503}" type="pres">
      <dgm:prSet presAssocID="{53CDDD55-8695-4EF5-A98F-0D825108D6E4}" presName="level3hierChild" presStyleCnt="0"/>
      <dgm:spPr/>
    </dgm:pt>
    <dgm:pt modelId="{D1895DFF-7433-4752-B2C6-B2BEB9824B5D}" type="pres">
      <dgm:prSet presAssocID="{F2309EC2-E159-426F-AF25-8CCD4FFD29D9}" presName="conn2-1" presStyleLbl="parChTrans1D3" presStyleIdx="7" presStyleCnt="10"/>
      <dgm:spPr/>
    </dgm:pt>
    <dgm:pt modelId="{90C76B74-142C-43E9-97C5-7D7E104F4F39}" type="pres">
      <dgm:prSet presAssocID="{F2309EC2-E159-426F-AF25-8CCD4FFD29D9}" presName="connTx" presStyleLbl="parChTrans1D3" presStyleIdx="7" presStyleCnt="10"/>
      <dgm:spPr/>
    </dgm:pt>
    <dgm:pt modelId="{11D22836-52B6-417E-A56F-2A8FB99D07AD}" type="pres">
      <dgm:prSet presAssocID="{3CD7F32D-CF83-4635-8BEF-CE419DD175AC}" presName="root2" presStyleCnt="0"/>
      <dgm:spPr/>
    </dgm:pt>
    <dgm:pt modelId="{48695FC0-EAE5-4A49-8E3F-A8FA276CE17D}" type="pres">
      <dgm:prSet presAssocID="{3CD7F32D-CF83-4635-8BEF-CE419DD175AC}" presName="LevelTwoTextNode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B1CE7DA-58FE-41EE-AA65-11FA8B08EC7E}" type="pres">
      <dgm:prSet presAssocID="{3CD7F32D-CF83-4635-8BEF-CE419DD175AC}" presName="level3hierChild" presStyleCnt="0"/>
      <dgm:spPr/>
    </dgm:pt>
    <dgm:pt modelId="{3E2D42DD-4AF8-4316-959F-FB1F99F01447}" type="pres">
      <dgm:prSet presAssocID="{78EC3040-DA3C-493C-8646-4A422900CF88}" presName="conn2-1" presStyleLbl="parChTrans1D3" presStyleIdx="8" presStyleCnt="10"/>
      <dgm:spPr/>
    </dgm:pt>
    <dgm:pt modelId="{29D3DB6C-9D59-4933-8C1B-E70CB3EB0ED1}" type="pres">
      <dgm:prSet presAssocID="{78EC3040-DA3C-493C-8646-4A422900CF88}" presName="connTx" presStyleLbl="parChTrans1D3" presStyleIdx="8" presStyleCnt="10"/>
      <dgm:spPr/>
    </dgm:pt>
    <dgm:pt modelId="{6FD25022-488A-4A87-A3B0-54945F9FE4E2}" type="pres">
      <dgm:prSet presAssocID="{30A43F05-4CD9-4EF7-9FAB-A918A7853B01}" presName="root2" presStyleCnt="0"/>
      <dgm:spPr/>
    </dgm:pt>
    <dgm:pt modelId="{0D73BC79-64A2-46D7-AB91-B7C9ACBCA8E3}" type="pres">
      <dgm:prSet presAssocID="{30A43F05-4CD9-4EF7-9FAB-A918A7853B01}" presName="LevelTwoTextNode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3B839E3-F973-4583-84C5-DA180C64DABC}" type="pres">
      <dgm:prSet presAssocID="{30A43F05-4CD9-4EF7-9FAB-A918A7853B01}" presName="level3hierChild" presStyleCnt="0"/>
      <dgm:spPr/>
    </dgm:pt>
    <dgm:pt modelId="{2883A223-09AE-41E2-AC67-6AEF064797CE}" type="pres">
      <dgm:prSet presAssocID="{AC4EE646-B300-4552-B49D-2C4BDAEA61BA}" presName="conn2-1" presStyleLbl="parChTrans1D3" presStyleIdx="9" presStyleCnt="10"/>
      <dgm:spPr/>
    </dgm:pt>
    <dgm:pt modelId="{EBE47173-BE2A-4E6F-9653-D0BDC252C505}" type="pres">
      <dgm:prSet presAssocID="{AC4EE646-B300-4552-B49D-2C4BDAEA61BA}" presName="connTx" presStyleLbl="parChTrans1D3" presStyleIdx="9" presStyleCnt="10"/>
      <dgm:spPr/>
    </dgm:pt>
    <dgm:pt modelId="{E4BE67D7-5AA2-4CF7-A883-CE0E7E89CAFD}" type="pres">
      <dgm:prSet presAssocID="{F7E041D0-854D-4948-B696-730EA471A255}" presName="root2" presStyleCnt="0"/>
      <dgm:spPr/>
    </dgm:pt>
    <dgm:pt modelId="{6C297CF7-07E9-409F-8E7E-B36E17260BF6}" type="pres">
      <dgm:prSet presAssocID="{F7E041D0-854D-4948-B696-730EA471A255}" presName="LevelTwoTextNode" presStyleLbl="node3" presStyleIdx="9" presStyleCnt="10">
        <dgm:presLayoutVars>
          <dgm:chPref val="3"/>
        </dgm:presLayoutVars>
      </dgm:prSet>
      <dgm:spPr/>
    </dgm:pt>
    <dgm:pt modelId="{719E60BA-F475-48EC-B078-5B847FCD9B61}" type="pres">
      <dgm:prSet presAssocID="{F7E041D0-854D-4948-B696-730EA471A255}" presName="level3hierChild" presStyleCnt="0"/>
      <dgm:spPr/>
    </dgm:pt>
  </dgm:ptLst>
  <dgm:cxnLst>
    <dgm:cxn modelId="{E64186A6-34EC-4035-A897-13A18FFBD5EF}" type="presOf" srcId="{F2309EC2-E159-426F-AF25-8CCD4FFD29D9}" destId="{D1895DFF-7433-4752-B2C6-B2BEB9824B5D}" srcOrd="0" destOrd="0" presId="urn:microsoft.com/office/officeart/2005/8/layout/hierarchy2"/>
    <dgm:cxn modelId="{FF6C81BD-6496-4C04-BD4C-D87A520E73EB}" type="presOf" srcId="{07555A83-72D4-48E5-8D94-184B7D43F030}" destId="{81129CF1-5F4E-4BD7-8D3C-E4E329069AF6}" srcOrd="1" destOrd="0" presId="urn:microsoft.com/office/officeart/2005/8/layout/hierarchy2"/>
    <dgm:cxn modelId="{2E663326-BADD-4CA5-B838-5F014BC3BF53}" srcId="{3A4A6ADD-F49A-463C-9BE7-25601D49B572}" destId="{F53B8C06-70D1-4DD0-B3AD-66744A9A285A}" srcOrd="2" destOrd="0" parTransId="{B2C9BBDF-8C46-41E4-9B8C-C850270FD8D2}" sibTransId="{25FF04D7-FF40-4BD9-8A0A-DF2992342C6A}"/>
    <dgm:cxn modelId="{009EA520-9178-45D9-BBB8-B63FF84378EC}" type="presOf" srcId="{F2309EC2-E159-426F-AF25-8CCD4FFD29D9}" destId="{90C76B74-142C-43E9-97C5-7D7E104F4F39}" srcOrd="1" destOrd="0" presId="urn:microsoft.com/office/officeart/2005/8/layout/hierarchy2"/>
    <dgm:cxn modelId="{BA3FA73E-A3AB-47BE-83B1-ABAE614DBD03}" type="presOf" srcId="{4B518101-6940-4700-8305-F13625782064}" destId="{37A57D75-12F6-4BDD-A971-3EAE9B596289}" srcOrd="0" destOrd="0" presId="urn:microsoft.com/office/officeart/2005/8/layout/hierarchy2"/>
    <dgm:cxn modelId="{ABD7B4BB-3D58-4174-AC69-6B7476E7C51D}" type="presOf" srcId="{9D8EC1F2-96F4-49A3-B140-6507D478BAF2}" destId="{140E8940-04A1-47CF-82E3-20912927A277}" srcOrd="0" destOrd="0" presId="urn:microsoft.com/office/officeart/2005/8/layout/hierarchy2"/>
    <dgm:cxn modelId="{B879FB07-0EF2-40C6-8E7C-7211432B045E}" type="presOf" srcId="{9AC34C60-1AC8-4EE7-9A1C-3F73A25E1FF7}" destId="{EED8C85B-FAEA-4813-8982-3E057F53D42C}" srcOrd="1" destOrd="0" presId="urn:microsoft.com/office/officeart/2005/8/layout/hierarchy2"/>
    <dgm:cxn modelId="{5A669C0D-0E44-452D-9D3F-E1FC99C2D306}" srcId="{3A4A6ADD-F49A-463C-9BE7-25601D49B572}" destId="{3CD7F32D-CF83-4635-8BEF-CE419DD175AC}" srcOrd="5" destOrd="0" parTransId="{F2309EC2-E159-426F-AF25-8CCD4FFD29D9}" sibTransId="{E320EEFB-AA47-4A03-B825-FD1BB72FB5D0}"/>
    <dgm:cxn modelId="{036BBECF-350A-4253-B93D-7C053E49CCF4}" type="presOf" srcId="{B2C9BBDF-8C46-41E4-9B8C-C850270FD8D2}" destId="{12647F86-E447-4E07-A8F7-6954219120F9}" srcOrd="1" destOrd="0" presId="urn:microsoft.com/office/officeart/2005/8/layout/hierarchy2"/>
    <dgm:cxn modelId="{1F1CB447-75B5-43FA-9C30-10E845938112}" type="presOf" srcId="{D8126D33-77AC-40B7-B792-A0AAE72B6572}" destId="{0DE9B8B5-4D48-4D3C-A8FD-7759988571BE}" srcOrd="1" destOrd="0" presId="urn:microsoft.com/office/officeart/2005/8/layout/hierarchy2"/>
    <dgm:cxn modelId="{05F9F131-8604-4507-82A5-B5356D65E29F}" type="presOf" srcId="{F53B8C06-70D1-4DD0-B3AD-66744A9A285A}" destId="{C4DAF27E-91AA-4D8C-96AA-21BD34B9C023}" srcOrd="0" destOrd="0" presId="urn:microsoft.com/office/officeart/2005/8/layout/hierarchy2"/>
    <dgm:cxn modelId="{BAE631D4-52C3-468D-8016-6C93D0250202}" srcId="{206F9226-9F0B-4741-879F-B2C8D6A09BA1}" destId="{3A4A6ADD-F49A-463C-9BE7-25601D49B572}" srcOrd="1" destOrd="0" parTransId="{9AC34C60-1AC8-4EE7-9A1C-3F73A25E1FF7}" sibTransId="{61E30433-B4EA-4899-959F-C2E3C3B65071}"/>
    <dgm:cxn modelId="{F615F79E-41D9-4018-95D5-8FF685FB530C}" type="presOf" srcId="{DBBBF7EE-1F0E-4AB1-BE40-418A36477DFF}" destId="{EF2CF0B7-0FE7-49B2-819E-B1D33A35FCF7}" srcOrd="0" destOrd="0" presId="urn:microsoft.com/office/officeart/2005/8/layout/hierarchy2"/>
    <dgm:cxn modelId="{98BD1A23-F478-4BDD-828D-47C56DDE81D3}" type="presOf" srcId="{B2C9BBDF-8C46-41E4-9B8C-C850270FD8D2}" destId="{64BFFBAC-5E9D-4513-83C4-AA442C6EB7DD}" srcOrd="0" destOrd="0" presId="urn:microsoft.com/office/officeart/2005/8/layout/hierarchy2"/>
    <dgm:cxn modelId="{869799E0-ED80-47F2-985C-AFED68EF85C4}" type="presOf" srcId="{2879CA7F-01C9-4810-9265-ADDFC715F750}" destId="{F663A203-328F-4DDF-8DFB-D92F4F360905}" srcOrd="0" destOrd="0" presId="urn:microsoft.com/office/officeart/2005/8/layout/hierarchy2"/>
    <dgm:cxn modelId="{E5A789C3-DEFE-4C90-AA3F-7BE8973D0B82}" srcId="{4B518101-6940-4700-8305-F13625782064}" destId="{A13998EA-C0B6-456D-AA98-66C735AEA69C}" srcOrd="0" destOrd="0" parTransId="{D8126D33-77AC-40B7-B792-A0AAE72B6572}" sibTransId="{D8F09790-A151-442A-8F59-87E334ACF9F5}"/>
    <dgm:cxn modelId="{40961C77-464D-489D-BD48-92CB38AD7025}" srcId="{3A4A6ADD-F49A-463C-9BE7-25601D49B572}" destId="{30A43F05-4CD9-4EF7-9FAB-A918A7853B01}" srcOrd="6" destOrd="0" parTransId="{78EC3040-DA3C-493C-8646-4A422900CF88}" sibTransId="{1E956386-DBC3-4067-A546-7A5C8A621007}"/>
    <dgm:cxn modelId="{4E2A0573-CDC9-40DC-99B5-AB360524F9FF}" type="presOf" srcId="{974EA710-6718-4C14-87D1-D4EEDDAF2B1B}" destId="{934BC2F2-857B-4F13-BD1B-C006824D84AD}" srcOrd="1" destOrd="0" presId="urn:microsoft.com/office/officeart/2005/8/layout/hierarchy2"/>
    <dgm:cxn modelId="{3ABD4B92-BB0C-413B-BCDD-F1AC5A2AD31B}" type="presOf" srcId="{A13998EA-C0B6-456D-AA98-66C735AEA69C}" destId="{1741E921-7433-406C-86B2-5C4D32AB93F9}" srcOrd="0" destOrd="0" presId="urn:microsoft.com/office/officeart/2005/8/layout/hierarchy2"/>
    <dgm:cxn modelId="{B36264E5-6915-482B-9EE7-8F7F8ABAD668}" srcId="{104BE128-A5BD-4042-B8B2-23C3091102A8}" destId="{2879CA7F-01C9-4810-9265-ADDFC715F750}" srcOrd="1" destOrd="0" parTransId="{FE1D5124-4700-4A50-BA9F-F017E488595B}" sibTransId="{C8E51D48-A228-42DD-B55E-DB4951328218}"/>
    <dgm:cxn modelId="{6CFC8401-162A-461E-9B79-097AE9A4E969}" type="presOf" srcId="{6E11270C-70E3-44F7-8108-AF037EB27B6D}" destId="{F5EEE274-5D8C-485B-A548-92223FF09F48}" srcOrd="0" destOrd="0" presId="urn:microsoft.com/office/officeart/2005/8/layout/hierarchy2"/>
    <dgm:cxn modelId="{2C8C0A35-2CB0-4E76-8A62-EF06B9FA8A0A}" type="presOf" srcId="{FE1D5124-4700-4A50-BA9F-F017E488595B}" destId="{05CA9249-E612-451A-B196-A5B065EB1289}" srcOrd="0" destOrd="0" presId="urn:microsoft.com/office/officeart/2005/8/layout/hierarchy2"/>
    <dgm:cxn modelId="{31A8DC04-32EF-49CB-BB15-E70FBD6E2047}" type="presOf" srcId="{66BFAE24-83A6-485C-BA4E-DE92F44492BA}" destId="{93800FC6-7A85-4A05-A04A-C6D3CC6B2706}" srcOrd="0" destOrd="0" presId="urn:microsoft.com/office/officeart/2005/8/layout/hierarchy2"/>
    <dgm:cxn modelId="{26B7B8B2-2A79-4522-93DC-7AFB9226134E}" type="presOf" srcId="{F7E041D0-854D-4948-B696-730EA471A255}" destId="{6C297CF7-07E9-409F-8E7E-B36E17260BF6}" srcOrd="0" destOrd="0" presId="urn:microsoft.com/office/officeart/2005/8/layout/hierarchy2"/>
    <dgm:cxn modelId="{07A6A313-EB7E-456C-A26F-EB80954BA369}" srcId="{3A4A6ADD-F49A-463C-9BE7-25601D49B572}" destId="{53CDDD55-8695-4EF5-A98F-0D825108D6E4}" srcOrd="4" destOrd="0" parTransId="{9D8EC1F2-96F4-49A3-B140-6507D478BAF2}" sibTransId="{9BB06D61-6240-44B2-8E8F-542635DFCFE1}"/>
    <dgm:cxn modelId="{C87B3E4F-B63B-4BAD-9984-3EC096D5EF52}" type="presOf" srcId="{974EA710-6718-4C14-87D1-D4EEDDAF2B1B}" destId="{B0D514E9-0C69-4C2A-836E-B819BDBBDF88}" srcOrd="0" destOrd="0" presId="urn:microsoft.com/office/officeart/2005/8/layout/hierarchy2"/>
    <dgm:cxn modelId="{3A2249E9-6A30-4137-B336-D014078CC9E7}" srcId="{3A4A6ADD-F49A-463C-9BE7-25601D49B572}" destId="{19812CDE-B9EA-4392-BE2F-6898D18BC761}" srcOrd="3" destOrd="0" parTransId="{9C69FFBA-B34F-47CF-960A-D59D76092050}" sibTransId="{E5C3843A-B1E6-4C1A-AA65-F267F411EAAF}"/>
    <dgm:cxn modelId="{AF046610-CFE2-4AA1-A2AB-027EF0B32A81}" type="presOf" srcId="{20C44641-8B2F-4BC9-A3B8-22091E48BFF5}" destId="{A0BF4528-A9F2-4B20-8375-2540452C0331}" srcOrd="0" destOrd="0" presId="urn:microsoft.com/office/officeart/2005/8/layout/hierarchy2"/>
    <dgm:cxn modelId="{AF446627-1D9B-4592-AD4C-8C28814101ED}" type="presOf" srcId="{9AC34C60-1AC8-4EE7-9A1C-3F73A25E1FF7}" destId="{941BBE44-10B3-4337-BA6F-690969D90483}" srcOrd="0" destOrd="0" presId="urn:microsoft.com/office/officeart/2005/8/layout/hierarchy2"/>
    <dgm:cxn modelId="{9DC8088A-F142-41C8-863A-33276EFC4C83}" type="presOf" srcId="{AC4EE646-B300-4552-B49D-2C4BDAEA61BA}" destId="{EBE47173-BE2A-4E6F-9653-D0BDC252C505}" srcOrd="1" destOrd="0" presId="urn:microsoft.com/office/officeart/2005/8/layout/hierarchy2"/>
    <dgm:cxn modelId="{446F06C3-D789-4351-82E4-93C82A83522C}" type="presOf" srcId="{EB9CD7EA-4CB6-49CB-A5AE-7550D8B3995D}" destId="{F9F1559D-D91A-4CAB-AA36-07FB6C21E04D}" srcOrd="0" destOrd="0" presId="urn:microsoft.com/office/officeart/2005/8/layout/hierarchy2"/>
    <dgm:cxn modelId="{1A26FEBB-DF9F-43E0-B269-AABCAF7B8A2C}" type="presOf" srcId="{20C44641-8B2F-4BC9-A3B8-22091E48BFF5}" destId="{DD2DBAEE-E415-4BBD-AFFD-5DEB2F3473A7}" srcOrd="1" destOrd="0" presId="urn:microsoft.com/office/officeart/2005/8/layout/hierarchy2"/>
    <dgm:cxn modelId="{975D62AE-0BFE-4B67-8623-F17BD2D7ACFF}" srcId="{3A4A6ADD-F49A-463C-9BE7-25601D49B572}" destId="{EC728470-60FD-48EE-90C8-9A53F957E46C}" srcOrd="1" destOrd="0" parTransId="{07555A83-72D4-48E5-8D94-184B7D43F030}" sibTransId="{01D2E55E-1D42-40A4-8C1C-25910249364C}"/>
    <dgm:cxn modelId="{BF682872-3FA8-4B40-8368-77A1994EA989}" type="presOf" srcId="{B463E44F-3FCD-4A2D-A699-5B7046EAF660}" destId="{87A91093-77B5-4CA1-B990-9850EE1454A6}" srcOrd="1" destOrd="0" presId="urn:microsoft.com/office/officeart/2005/8/layout/hierarchy2"/>
    <dgm:cxn modelId="{9322B1F5-3204-48A0-B1FC-2750DACF67FA}" type="presOf" srcId="{78EC3040-DA3C-493C-8646-4A422900CF88}" destId="{29D3DB6C-9D59-4933-8C1B-E70CB3EB0ED1}" srcOrd="1" destOrd="0" presId="urn:microsoft.com/office/officeart/2005/8/layout/hierarchy2"/>
    <dgm:cxn modelId="{62E55DF1-6B30-4CC9-9DE3-ED114EB85470}" type="presOf" srcId="{9C69FFBA-B34F-47CF-960A-D59D76092050}" destId="{BFD87187-DEFC-4D42-89D2-9EA133DFA673}" srcOrd="0" destOrd="0" presId="urn:microsoft.com/office/officeart/2005/8/layout/hierarchy2"/>
    <dgm:cxn modelId="{9105CC03-9BD7-4F47-BDEF-2472B385D123}" type="presOf" srcId="{30A43F05-4CD9-4EF7-9FAB-A918A7853B01}" destId="{0D73BC79-64A2-46D7-AB91-B7C9ACBCA8E3}" srcOrd="0" destOrd="0" presId="urn:microsoft.com/office/officeart/2005/8/layout/hierarchy2"/>
    <dgm:cxn modelId="{A997A908-2DF6-43F2-9D23-229F827B1BE5}" type="presOf" srcId="{AC4EE646-B300-4552-B49D-2C4BDAEA61BA}" destId="{2883A223-09AE-41E2-AC67-6AEF064797CE}" srcOrd="0" destOrd="0" presId="urn:microsoft.com/office/officeart/2005/8/layout/hierarchy2"/>
    <dgm:cxn modelId="{618FAFAA-2773-4551-8A5D-7DF79333DBBA}" srcId="{206F9226-9F0B-4741-879F-B2C8D6A09BA1}" destId="{104BE128-A5BD-4042-B8B2-23C3091102A8}" srcOrd="0" destOrd="0" parTransId="{974EA710-6718-4C14-87D1-D4EEDDAF2B1B}" sibTransId="{426099F4-C4AA-4667-A911-9B929CFA1B55}"/>
    <dgm:cxn modelId="{1FDA8A64-6C0E-49EA-A6E0-B3CA3517FA74}" type="presOf" srcId="{D8126D33-77AC-40B7-B792-A0AAE72B6572}" destId="{A0C983BF-1CAF-4C5F-81C1-CC88012A0FC8}" srcOrd="0" destOrd="0" presId="urn:microsoft.com/office/officeart/2005/8/layout/hierarchy2"/>
    <dgm:cxn modelId="{B4373732-E129-4CFE-B09D-851291DA2F6F}" type="presOf" srcId="{EB9CD7EA-4CB6-49CB-A5AE-7550D8B3995D}" destId="{0C93A43A-BA03-497C-925D-473442C7A507}" srcOrd="1" destOrd="0" presId="urn:microsoft.com/office/officeart/2005/8/layout/hierarchy2"/>
    <dgm:cxn modelId="{086C59B5-8B79-4C49-ABAA-BCB9273117E2}" type="presOf" srcId="{EC728470-60FD-48EE-90C8-9A53F957E46C}" destId="{F506590D-D436-4FA3-9FEB-BCF0B3501E05}" srcOrd="0" destOrd="0" presId="urn:microsoft.com/office/officeart/2005/8/layout/hierarchy2"/>
    <dgm:cxn modelId="{1369474B-E051-40E0-8AC2-D1A77360B5F1}" type="presOf" srcId="{9D8EC1F2-96F4-49A3-B140-6507D478BAF2}" destId="{76F7292D-8632-4FAA-91D4-7E203497906C}" srcOrd="1" destOrd="0" presId="urn:microsoft.com/office/officeart/2005/8/layout/hierarchy2"/>
    <dgm:cxn modelId="{C7C0CEAD-894D-49C6-8D0A-5EBD6A9882C6}" type="presOf" srcId="{E4772750-6DC0-4295-AA01-41BDB2E6AA43}" destId="{9A8BB180-E83E-4223-BC2A-21806E1778BA}" srcOrd="0" destOrd="0" presId="urn:microsoft.com/office/officeart/2005/8/layout/hierarchy2"/>
    <dgm:cxn modelId="{C82BBA65-4C0A-4A68-9041-F3AD79FD4E35}" type="presOf" srcId="{BDCD37EB-DB87-4B02-8666-8FE93A9D7C6C}" destId="{4469BA7B-414C-4A43-8C2E-141D13559566}" srcOrd="0" destOrd="0" presId="urn:microsoft.com/office/officeart/2005/8/layout/hierarchy2"/>
    <dgm:cxn modelId="{A33C8023-0762-4666-ABA3-896ABD484308}" type="presOf" srcId="{53CDDD55-8695-4EF5-A98F-0D825108D6E4}" destId="{AD50CA40-686B-423C-9952-61B681E26475}" srcOrd="0" destOrd="0" presId="urn:microsoft.com/office/officeart/2005/8/layout/hierarchy2"/>
    <dgm:cxn modelId="{19BA789E-528C-492B-9BA4-F86579DC0FFB}" srcId="{2879CA7F-01C9-4810-9265-ADDFC715F750}" destId="{66BFAE24-83A6-485C-BA4E-DE92F44492BA}" srcOrd="0" destOrd="0" parTransId="{6E11270C-70E3-44F7-8108-AF037EB27B6D}" sibTransId="{50767784-E5F9-440D-B6CF-E12F87E9AAD8}"/>
    <dgm:cxn modelId="{1BB6A214-6F59-422E-B8B5-8DD572C2CE91}" type="presOf" srcId="{3A4A6ADD-F49A-463C-9BE7-25601D49B572}" destId="{DAFB3499-27D1-4BCB-83F0-1B95D594EAC2}" srcOrd="0" destOrd="0" presId="urn:microsoft.com/office/officeart/2005/8/layout/hierarchy2"/>
    <dgm:cxn modelId="{1CAB9752-FCFB-4776-90AD-F862949FA864}" type="presOf" srcId="{104BE128-A5BD-4042-B8B2-23C3091102A8}" destId="{4FAD51C4-2A56-4CA1-9209-B7A5DE279A42}" srcOrd="0" destOrd="0" presId="urn:microsoft.com/office/officeart/2005/8/layout/hierarchy2"/>
    <dgm:cxn modelId="{12BE534C-EE65-47CD-9A50-25EA04CA6FEF}" type="presOf" srcId="{206F9226-9F0B-4741-879F-B2C8D6A09BA1}" destId="{3A7D8B6D-2FF1-402B-B000-AB42C0959E43}" srcOrd="0" destOrd="0" presId="urn:microsoft.com/office/officeart/2005/8/layout/hierarchy2"/>
    <dgm:cxn modelId="{9A993AC0-C944-4512-9F74-93EE6C7001EE}" type="presOf" srcId="{6E11270C-70E3-44F7-8108-AF037EB27B6D}" destId="{B2D5B7EC-ABA9-47CC-AA37-E61F6D21077A}" srcOrd="1" destOrd="0" presId="urn:microsoft.com/office/officeart/2005/8/layout/hierarchy2"/>
    <dgm:cxn modelId="{42EE333E-F879-481E-8C74-3037A52A4639}" type="presOf" srcId="{FE1D5124-4700-4A50-BA9F-F017E488595B}" destId="{BF67F086-C4FC-4A1C-B43B-79A4CD69F8D4}" srcOrd="1" destOrd="0" presId="urn:microsoft.com/office/officeart/2005/8/layout/hierarchy2"/>
    <dgm:cxn modelId="{EABFD27D-FC1C-4B64-B92A-5393F6F8C236}" type="presOf" srcId="{19812CDE-B9EA-4392-BE2F-6898D18BC761}" destId="{860DF56B-CC36-49F0-AAFE-8DC7EE49258E}" srcOrd="0" destOrd="0" presId="urn:microsoft.com/office/officeart/2005/8/layout/hierarchy2"/>
    <dgm:cxn modelId="{623BF083-3C77-473B-BE3B-0FB047DA8B2F}" srcId="{3A4A6ADD-F49A-463C-9BE7-25601D49B572}" destId="{BDCD37EB-DB87-4B02-8666-8FE93A9D7C6C}" srcOrd="0" destOrd="0" parTransId="{EB9CD7EA-4CB6-49CB-A5AE-7550D8B3995D}" sibTransId="{48638E86-2B82-4CA5-A399-D02F52004659}"/>
    <dgm:cxn modelId="{7BAD6235-BFC9-4BF8-8C46-C42C6A79CD6D}" type="presOf" srcId="{B463E44F-3FCD-4A2D-A699-5B7046EAF660}" destId="{B3D45F56-58DB-458E-8879-16899B32C98A}" srcOrd="0" destOrd="0" presId="urn:microsoft.com/office/officeart/2005/8/layout/hierarchy2"/>
    <dgm:cxn modelId="{416BC6D2-DC23-481D-8861-79DABF1A4D2A}" type="presOf" srcId="{78EC3040-DA3C-493C-8646-4A422900CF88}" destId="{3E2D42DD-4AF8-4316-959F-FB1F99F01447}" srcOrd="0" destOrd="0" presId="urn:microsoft.com/office/officeart/2005/8/layout/hierarchy2"/>
    <dgm:cxn modelId="{27A0991B-915F-44B7-9ED2-CF439364FFBA}" srcId="{104BE128-A5BD-4042-B8B2-23C3091102A8}" destId="{4B518101-6940-4700-8305-F13625782064}" srcOrd="0" destOrd="0" parTransId="{20C44641-8B2F-4BC9-A3B8-22091E48BFF5}" sibTransId="{BC9A2702-E90A-4DD3-9341-37A1EEF6B62D}"/>
    <dgm:cxn modelId="{757CA908-4590-4A48-9111-3EB080AFB640}" srcId="{DBBBF7EE-1F0E-4AB1-BE40-418A36477DFF}" destId="{206F9226-9F0B-4741-879F-B2C8D6A09BA1}" srcOrd="0" destOrd="0" parTransId="{41477C15-FB3C-495C-9F8B-B5975C49D9BC}" sibTransId="{F344A67D-9E27-46F1-867E-CB811DE6AD07}"/>
    <dgm:cxn modelId="{5211FA7E-49E0-4904-BCDE-D4B0D68AE0A5}" type="presOf" srcId="{9C69FFBA-B34F-47CF-960A-D59D76092050}" destId="{EF772207-262F-4086-8493-A574BF8206C5}" srcOrd="1" destOrd="0" presId="urn:microsoft.com/office/officeart/2005/8/layout/hierarchy2"/>
    <dgm:cxn modelId="{7B527A94-7DB3-4C97-AC22-D6F417567F76}" type="presOf" srcId="{3CD7F32D-CF83-4635-8BEF-CE419DD175AC}" destId="{48695FC0-EAE5-4A49-8E3F-A8FA276CE17D}" srcOrd="0" destOrd="0" presId="urn:microsoft.com/office/officeart/2005/8/layout/hierarchy2"/>
    <dgm:cxn modelId="{E8D6C259-73D3-42A8-A26E-B9C417E185F1}" srcId="{3A4A6ADD-F49A-463C-9BE7-25601D49B572}" destId="{F7E041D0-854D-4948-B696-730EA471A255}" srcOrd="7" destOrd="0" parTransId="{AC4EE646-B300-4552-B49D-2C4BDAEA61BA}" sibTransId="{AEA6F8E4-81BD-4A7D-960B-C9B5FEEC3897}"/>
    <dgm:cxn modelId="{07398E73-E8D2-4038-A017-FEB3C98A9775}" type="presOf" srcId="{07555A83-72D4-48E5-8D94-184B7D43F030}" destId="{D89FFAF9-A593-472C-8AD5-FC682867014E}" srcOrd="0" destOrd="0" presId="urn:microsoft.com/office/officeart/2005/8/layout/hierarchy2"/>
    <dgm:cxn modelId="{5FD3B521-5655-495E-A03B-A3D762ADBD08}" srcId="{A13998EA-C0B6-456D-AA98-66C735AEA69C}" destId="{E4772750-6DC0-4295-AA01-41BDB2E6AA43}" srcOrd="0" destOrd="0" parTransId="{B463E44F-3FCD-4A2D-A699-5B7046EAF660}" sibTransId="{536F30DA-A56B-4954-844B-74784C2272AD}"/>
    <dgm:cxn modelId="{2CF1F769-0562-408A-8CDC-B01AC7B56F53}" type="presParOf" srcId="{EF2CF0B7-0FE7-49B2-819E-B1D33A35FCF7}" destId="{319976AF-86BD-498F-9CE6-E5E7B72F879D}" srcOrd="0" destOrd="0" presId="urn:microsoft.com/office/officeart/2005/8/layout/hierarchy2"/>
    <dgm:cxn modelId="{8CF5C132-E029-480B-9984-1E8B6265DE64}" type="presParOf" srcId="{319976AF-86BD-498F-9CE6-E5E7B72F879D}" destId="{3A7D8B6D-2FF1-402B-B000-AB42C0959E43}" srcOrd="0" destOrd="0" presId="urn:microsoft.com/office/officeart/2005/8/layout/hierarchy2"/>
    <dgm:cxn modelId="{4E59F975-6B9F-44ED-AE84-0BB8B5BBA6C9}" type="presParOf" srcId="{319976AF-86BD-498F-9CE6-E5E7B72F879D}" destId="{3E0EE285-24AD-4EF5-A393-11930469692C}" srcOrd="1" destOrd="0" presId="urn:microsoft.com/office/officeart/2005/8/layout/hierarchy2"/>
    <dgm:cxn modelId="{8EB33507-5DCC-4CCC-B34C-D4471EF03519}" type="presParOf" srcId="{3E0EE285-24AD-4EF5-A393-11930469692C}" destId="{B0D514E9-0C69-4C2A-836E-B819BDBBDF88}" srcOrd="0" destOrd="0" presId="urn:microsoft.com/office/officeart/2005/8/layout/hierarchy2"/>
    <dgm:cxn modelId="{0906F132-AEA5-4F63-86ED-3B5F38DF10AE}" type="presParOf" srcId="{B0D514E9-0C69-4C2A-836E-B819BDBBDF88}" destId="{934BC2F2-857B-4F13-BD1B-C006824D84AD}" srcOrd="0" destOrd="0" presId="urn:microsoft.com/office/officeart/2005/8/layout/hierarchy2"/>
    <dgm:cxn modelId="{7EAD2697-3949-4CC0-94AD-98D179BA2056}" type="presParOf" srcId="{3E0EE285-24AD-4EF5-A393-11930469692C}" destId="{CB11F366-E5DD-4C28-8FD9-440A5AD262F4}" srcOrd="1" destOrd="0" presId="urn:microsoft.com/office/officeart/2005/8/layout/hierarchy2"/>
    <dgm:cxn modelId="{7C63C166-DD16-4C0C-8ADE-FF2AEFE40054}" type="presParOf" srcId="{CB11F366-E5DD-4C28-8FD9-440A5AD262F4}" destId="{4FAD51C4-2A56-4CA1-9209-B7A5DE279A42}" srcOrd="0" destOrd="0" presId="urn:microsoft.com/office/officeart/2005/8/layout/hierarchy2"/>
    <dgm:cxn modelId="{DABDE5E4-6DAC-4B9A-9DCE-F3AD3BA96EAB}" type="presParOf" srcId="{CB11F366-E5DD-4C28-8FD9-440A5AD262F4}" destId="{BB1CEFDE-3E79-4A64-B378-4F792AF7C976}" srcOrd="1" destOrd="0" presId="urn:microsoft.com/office/officeart/2005/8/layout/hierarchy2"/>
    <dgm:cxn modelId="{825B1666-C16A-4D4A-AFD5-0CB8B95BAB1A}" type="presParOf" srcId="{BB1CEFDE-3E79-4A64-B378-4F792AF7C976}" destId="{A0BF4528-A9F2-4B20-8375-2540452C0331}" srcOrd="0" destOrd="0" presId="urn:microsoft.com/office/officeart/2005/8/layout/hierarchy2"/>
    <dgm:cxn modelId="{EC333E25-C617-4EBB-ABC8-0FC2BFC1EA0C}" type="presParOf" srcId="{A0BF4528-A9F2-4B20-8375-2540452C0331}" destId="{DD2DBAEE-E415-4BBD-AFFD-5DEB2F3473A7}" srcOrd="0" destOrd="0" presId="urn:microsoft.com/office/officeart/2005/8/layout/hierarchy2"/>
    <dgm:cxn modelId="{2C595ED6-F967-432F-8C4D-78AB8AB8F995}" type="presParOf" srcId="{BB1CEFDE-3E79-4A64-B378-4F792AF7C976}" destId="{B57E6693-4B88-4696-98D9-DC113B631DC6}" srcOrd="1" destOrd="0" presId="urn:microsoft.com/office/officeart/2005/8/layout/hierarchy2"/>
    <dgm:cxn modelId="{CBB55A96-EE18-444D-814F-3CFBF5B896DB}" type="presParOf" srcId="{B57E6693-4B88-4696-98D9-DC113B631DC6}" destId="{37A57D75-12F6-4BDD-A971-3EAE9B596289}" srcOrd="0" destOrd="0" presId="urn:microsoft.com/office/officeart/2005/8/layout/hierarchy2"/>
    <dgm:cxn modelId="{367C3D47-6E1C-4EF6-BEA4-5550B5C18924}" type="presParOf" srcId="{B57E6693-4B88-4696-98D9-DC113B631DC6}" destId="{F9C710B0-059A-4401-8BE3-092F6AF6F82F}" srcOrd="1" destOrd="0" presId="urn:microsoft.com/office/officeart/2005/8/layout/hierarchy2"/>
    <dgm:cxn modelId="{7F968ED9-BA44-408B-97AC-82A0F11D0E92}" type="presParOf" srcId="{F9C710B0-059A-4401-8BE3-092F6AF6F82F}" destId="{A0C983BF-1CAF-4C5F-81C1-CC88012A0FC8}" srcOrd="0" destOrd="0" presId="urn:microsoft.com/office/officeart/2005/8/layout/hierarchy2"/>
    <dgm:cxn modelId="{77B9DAEE-7E29-4800-962C-DAC531780684}" type="presParOf" srcId="{A0C983BF-1CAF-4C5F-81C1-CC88012A0FC8}" destId="{0DE9B8B5-4D48-4D3C-A8FD-7759988571BE}" srcOrd="0" destOrd="0" presId="urn:microsoft.com/office/officeart/2005/8/layout/hierarchy2"/>
    <dgm:cxn modelId="{DABB7834-746C-45C6-AA6A-38D521ADDF91}" type="presParOf" srcId="{F9C710B0-059A-4401-8BE3-092F6AF6F82F}" destId="{50CD3D92-C19F-4BFB-90C1-10BAEF296DC5}" srcOrd="1" destOrd="0" presId="urn:microsoft.com/office/officeart/2005/8/layout/hierarchy2"/>
    <dgm:cxn modelId="{9E1861EE-A8F6-40E9-AEFB-F63F26DE9525}" type="presParOf" srcId="{50CD3D92-C19F-4BFB-90C1-10BAEF296DC5}" destId="{1741E921-7433-406C-86B2-5C4D32AB93F9}" srcOrd="0" destOrd="0" presId="urn:microsoft.com/office/officeart/2005/8/layout/hierarchy2"/>
    <dgm:cxn modelId="{CCA57FC9-F890-4DB4-9CA2-1A693720B89F}" type="presParOf" srcId="{50CD3D92-C19F-4BFB-90C1-10BAEF296DC5}" destId="{AA8F744D-75F2-490C-9CCB-9A44130A237C}" srcOrd="1" destOrd="0" presId="urn:microsoft.com/office/officeart/2005/8/layout/hierarchy2"/>
    <dgm:cxn modelId="{E58284D6-841B-4857-AB57-4776AB07C04B}" type="presParOf" srcId="{AA8F744D-75F2-490C-9CCB-9A44130A237C}" destId="{B3D45F56-58DB-458E-8879-16899B32C98A}" srcOrd="0" destOrd="0" presId="urn:microsoft.com/office/officeart/2005/8/layout/hierarchy2"/>
    <dgm:cxn modelId="{3EE0646D-86CF-4119-B33A-89B3843EC7C1}" type="presParOf" srcId="{B3D45F56-58DB-458E-8879-16899B32C98A}" destId="{87A91093-77B5-4CA1-B990-9850EE1454A6}" srcOrd="0" destOrd="0" presId="urn:microsoft.com/office/officeart/2005/8/layout/hierarchy2"/>
    <dgm:cxn modelId="{C23EFA2E-D850-4520-AE85-776B83D6372E}" type="presParOf" srcId="{AA8F744D-75F2-490C-9CCB-9A44130A237C}" destId="{BBC1A860-0DC9-4134-BEBF-24D6DBE81346}" srcOrd="1" destOrd="0" presId="urn:microsoft.com/office/officeart/2005/8/layout/hierarchy2"/>
    <dgm:cxn modelId="{4D6B25FA-100D-4F0A-99FD-FD2663E76275}" type="presParOf" srcId="{BBC1A860-0DC9-4134-BEBF-24D6DBE81346}" destId="{9A8BB180-E83E-4223-BC2A-21806E1778BA}" srcOrd="0" destOrd="0" presId="urn:microsoft.com/office/officeart/2005/8/layout/hierarchy2"/>
    <dgm:cxn modelId="{BC5EEDAC-36B0-46BF-9D58-97835C61326F}" type="presParOf" srcId="{BBC1A860-0DC9-4134-BEBF-24D6DBE81346}" destId="{A382B408-CA52-42F3-A292-8A9474D57984}" srcOrd="1" destOrd="0" presId="urn:microsoft.com/office/officeart/2005/8/layout/hierarchy2"/>
    <dgm:cxn modelId="{D803CF1E-FD48-49CE-9BDC-8195BB34070B}" type="presParOf" srcId="{BB1CEFDE-3E79-4A64-B378-4F792AF7C976}" destId="{05CA9249-E612-451A-B196-A5B065EB1289}" srcOrd="2" destOrd="0" presId="urn:microsoft.com/office/officeart/2005/8/layout/hierarchy2"/>
    <dgm:cxn modelId="{69690E39-1416-48D5-8FB1-A49CB71AF35C}" type="presParOf" srcId="{05CA9249-E612-451A-B196-A5B065EB1289}" destId="{BF67F086-C4FC-4A1C-B43B-79A4CD69F8D4}" srcOrd="0" destOrd="0" presId="urn:microsoft.com/office/officeart/2005/8/layout/hierarchy2"/>
    <dgm:cxn modelId="{AC2012AB-4043-4202-9211-84C703A1F3C0}" type="presParOf" srcId="{BB1CEFDE-3E79-4A64-B378-4F792AF7C976}" destId="{6A3119CC-EA7B-4184-986F-356F0DA75E47}" srcOrd="3" destOrd="0" presId="urn:microsoft.com/office/officeart/2005/8/layout/hierarchy2"/>
    <dgm:cxn modelId="{E8476BDF-E074-4BA0-9980-C061837DA805}" type="presParOf" srcId="{6A3119CC-EA7B-4184-986F-356F0DA75E47}" destId="{F663A203-328F-4DDF-8DFB-D92F4F360905}" srcOrd="0" destOrd="0" presId="urn:microsoft.com/office/officeart/2005/8/layout/hierarchy2"/>
    <dgm:cxn modelId="{668BADE1-EAEA-4A72-A46E-79260F7FB66B}" type="presParOf" srcId="{6A3119CC-EA7B-4184-986F-356F0DA75E47}" destId="{9D243407-8B68-45EF-97DD-05514A442FA1}" srcOrd="1" destOrd="0" presId="urn:microsoft.com/office/officeart/2005/8/layout/hierarchy2"/>
    <dgm:cxn modelId="{63CD6AC0-7CE1-4F56-8CB0-0BEB3C2B04BF}" type="presParOf" srcId="{9D243407-8B68-45EF-97DD-05514A442FA1}" destId="{F5EEE274-5D8C-485B-A548-92223FF09F48}" srcOrd="0" destOrd="0" presId="urn:microsoft.com/office/officeart/2005/8/layout/hierarchy2"/>
    <dgm:cxn modelId="{9BDE22AE-50E3-4A74-9351-194906E093ED}" type="presParOf" srcId="{F5EEE274-5D8C-485B-A548-92223FF09F48}" destId="{B2D5B7EC-ABA9-47CC-AA37-E61F6D21077A}" srcOrd="0" destOrd="0" presId="urn:microsoft.com/office/officeart/2005/8/layout/hierarchy2"/>
    <dgm:cxn modelId="{6A344C6C-0CFF-4C4D-9A5D-22620FFB7F1C}" type="presParOf" srcId="{9D243407-8B68-45EF-97DD-05514A442FA1}" destId="{DCA13EA8-B655-4F9A-99E7-A48470B6AA3C}" srcOrd="1" destOrd="0" presId="urn:microsoft.com/office/officeart/2005/8/layout/hierarchy2"/>
    <dgm:cxn modelId="{86E79390-9772-49F8-9B90-2585BFF72EC3}" type="presParOf" srcId="{DCA13EA8-B655-4F9A-99E7-A48470B6AA3C}" destId="{93800FC6-7A85-4A05-A04A-C6D3CC6B2706}" srcOrd="0" destOrd="0" presId="urn:microsoft.com/office/officeart/2005/8/layout/hierarchy2"/>
    <dgm:cxn modelId="{C35A26EB-ED12-4D37-95A2-4C9D693780D7}" type="presParOf" srcId="{DCA13EA8-B655-4F9A-99E7-A48470B6AA3C}" destId="{DBACA55B-54BB-4FE5-9DDF-0D6BF6F6174E}" srcOrd="1" destOrd="0" presId="urn:microsoft.com/office/officeart/2005/8/layout/hierarchy2"/>
    <dgm:cxn modelId="{D5BCAC67-3E54-406B-9E99-D7BB22C93243}" type="presParOf" srcId="{3E0EE285-24AD-4EF5-A393-11930469692C}" destId="{941BBE44-10B3-4337-BA6F-690969D90483}" srcOrd="2" destOrd="0" presId="urn:microsoft.com/office/officeart/2005/8/layout/hierarchy2"/>
    <dgm:cxn modelId="{74E0981A-821D-4BBB-85BC-7BDCAC36F207}" type="presParOf" srcId="{941BBE44-10B3-4337-BA6F-690969D90483}" destId="{EED8C85B-FAEA-4813-8982-3E057F53D42C}" srcOrd="0" destOrd="0" presId="urn:microsoft.com/office/officeart/2005/8/layout/hierarchy2"/>
    <dgm:cxn modelId="{B6507CD1-159D-4741-839E-5C0C63A7615C}" type="presParOf" srcId="{3E0EE285-24AD-4EF5-A393-11930469692C}" destId="{D78868F8-A933-444A-A693-4DF68B5E1985}" srcOrd="3" destOrd="0" presId="urn:microsoft.com/office/officeart/2005/8/layout/hierarchy2"/>
    <dgm:cxn modelId="{9C086385-9677-42D7-B6A5-840FC1E820C7}" type="presParOf" srcId="{D78868F8-A933-444A-A693-4DF68B5E1985}" destId="{DAFB3499-27D1-4BCB-83F0-1B95D594EAC2}" srcOrd="0" destOrd="0" presId="urn:microsoft.com/office/officeart/2005/8/layout/hierarchy2"/>
    <dgm:cxn modelId="{25B18578-97D2-40AF-B5BA-0C442AB3B45A}" type="presParOf" srcId="{D78868F8-A933-444A-A693-4DF68B5E1985}" destId="{DD09F657-3F84-4E9B-9E89-FF46B3FD4728}" srcOrd="1" destOrd="0" presId="urn:microsoft.com/office/officeart/2005/8/layout/hierarchy2"/>
    <dgm:cxn modelId="{0EE973A9-34FC-4E2B-82EF-3FFE1789C97B}" type="presParOf" srcId="{DD09F657-3F84-4E9B-9E89-FF46B3FD4728}" destId="{F9F1559D-D91A-4CAB-AA36-07FB6C21E04D}" srcOrd="0" destOrd="0" presId="urn:microsoft.com/office/officeart/2005/8/layout/hierarchy2"/>
    <dgm:cxn modelId="{0A7203D2-D6AB-41C7-A80F-7CF91334FB75}" type="presParOf" srcId="{F9F1559D-D91A-4CAB-AA36-07FB6C21E04D}" destId="{0C93A43A-BA03-497C-925D-473442C7A507}" srcOrd="0" destOrd="0" presId="urn:microsoft.com/office/officeart/2005/8/layout/hierarchy2"/>
    <dgm:cxn modelId="{D5D774DA-11E1-45F7-8CE6-3DE76F98BB56}" type="presParOf" srcId="{DD09F657-3F84-4E9B-9E89-FF46B3FD4728}" destId="{C9E175D1-4D97-4652-B117-3B0252C38C03}" srcOrd="1" destOrd="0" presId="urn:microsoft.com/office/officeart/2005/8/layout/hierarchy2"/>
    <dgm:cxn modelId="{145B78FE-9E91-4F58-9336-6E4BED48492C}" type="presParOf" srcId="{C9E175D1-4D97-4652-B117-3B0252C38C03}" destId="{4469BA7B-414C-4A43-8C2E-141D13559566}" srcOrd="0" destOrd="0" presId="urn:microsoft.com/office/officeart/2005/8/layout/hierarchy2"/>
    <dgm:cxn modelId="{475ED152-742C-4AAE-A4C5-A33D8B290136}" type="presParOf" srcId="{C9E175D1-4D97-4652-B117-3B0252C38C03}" destId="{C1DAD12D-683D-4CF4-9934-F094155CECD2}" srcOrd="1" destOrd="0" presId="urn:microsoft.com/office/officeart/2005/8/layout/hierarchy2"/>
    <dgm:cxn modelId="{7E1B6A1F-7134-4EF4-A828-073FA7939C82}" type="presParOf" srcId="{DD09F657-3F84-4E9B-9E89-FF46B3FD4728}" destId="{D89FFAF9-A593-472C-8AD5-FC682867014E}" srcOrd="2" destOrd="0" presId="urn:microsoft.com/office/officeart/2005/8/layout/hierarchy2"/>
    <dgm:cxn modelId="{0DC2CE9B-D12D-40D4-89A6-801F2B78C15F}" type="presParOf" srcId="{D89FFAF9-A593-472C-8AD5-FC682867014E}" destId="{81129CF1-5F4E-4BD7-8D3C-E4E329069AF6}" srcOrd="0" destOrd="0" presId="urn:microsoft.com/office/officeart/2005/8/layout/hierarchy2"/>
    <dgm:cxn modelId="{AB042D7A-8F67-4B63-B6FF-F633343138AE}" type="presParOf" srcId="{DD09F657-3F84-4E9B-9E89-FF46B3FD4728}" destId="{8BD033EB-FC82-4FF9-A464-8A9F1DFA1A73}" srcOrd="3" destOrd="0" presId="urn:microsoft.com/office/officeart/2005/8/layout/hierarchy2"/>
    <dgm:cxn modelId="{8FE58E4C-18DD-42AB-9EEE-1D6400CB8CD3}" type="presParOf" srcId="{8BD033EB-FC82-4FF9-A464-8A9F1DFA1A73}" destId="{F506590D-D436-4FA3-9FEB-BCF0B3501E05}" srcOrd="0" destOrd="0" presId="urn:microsoft.com/office/officeart/2005/8/layout/hierarchy2"/>
    <dgm:cxn modelId="{0F5457FD-7E10-48DD-B9A4-FF4B483FDD61}" type="presParOf" srcId="{8BD033EB-FC82-4FF9-A464-8A9F1DFA1A73}" destId="{ECCDD3F9-ACAC-4892-9582-AE4AFC255F88}" srcOrd="1" destOrd="0" presId="urn:microsoft.com/office/officeart/2005/8/layout/hierarchy2"/>
    <dgm:cxn modelId="{258F8562-0DE7-4E99-ABEB-A27185E1F516}" type="presParOf" srcId="{DD09F657-3F84-4E9B-9E89-FF46B3FD4728}" destId="{64BFFBAC-5E9D-4513-83C4-AA442C6EB7DD}" srcOrd="4" destOrd="0" presId="urn:microsoft.com/office/officeart/2005/8/layout/hierarchy2"/>
    <dgm:cxn modelId="{5ACF9E85-4C3D-435F-9BD9-3D9DA5CF7F9B}" type="presParOf" srcId="{64BFFBAC-5E9D-4513-83C4-AA442C6EB7DD}" destId="{12647F86-E447-4E07-A8F7-6954219120F9}" srcOrd="0" destOrd="0" presId="urn:microsoft.com/office/officeart/2005/8/layout/hierarchy2"/>
    <dgm:cxn modelId="{7EBB81C4-BEE6-4C13-B070-6F9180F4FF3B}" type="presParOf" srcId="{DD09F657-3F84-4E9B-9E89-FF46B3FD4728}" destId="{66110E0B-0F41-4756-BD89-F675DA19B7A7}" srcOrd="5" destOrd="0" presId="urn:microsoft.com/office/officeart/2005/8/layout/hierarchy2"/>
    <dgm:cxn modelId="{B69CDE55-C83A-479C-908E-E24D07C0CE40}" type="presParOf" srcId="{66110E0B-0F41-4756-BD89-F675DA19B7A7}" destId="{C4DAF27E-91AA-4D8C-96AA-21BD34B9C023}" srcOrd="0" destOrd="0" presId="urn:microsoft.com/office/officeart/2005/8/layout/hierarchy2"/>
    <dgm:cxn modelId="{0B7B2F10-E83E-4A89-A213-A42184D953EB}" type="presParOf" srcId="{66110E0B-0F41-4756-BD89-F675DA19B7A7}" destId="{E650A46D-4971-4F22-B9FA-1FBD9D133232}" srcOrd="1" destOrd="0" presId="urn:microsoft.com/office/officeart/2005/8/layout/hierarchy2"/>
    <dgm:cxn modelId="{D7A79873-6583-4CB7-AE65-125737A29130}" type="presParOf" srcId="{DD09F657-3F84-4E9B-9E89-FF46B3FD4728}" destId="{BFD87187-DEFC-4D42-89D2-9EA133DFA673}" srcOrd="6" destOrd="0" presId="urn:microsoft.com/office/officeart/2005/8/layout/hierarchy2"/>
    <dgm:cxn modelId="{C00D4BDB-EF40-46FD-88B9-7D050EAB473A}" type="presParOf" srcId="{BFD87187-DEFC-4D42-89D2-9EA133DFA673}" destId="{EF772207-262F-4086-8493-A574BF8206C5}" srcOrd="0" destOrd="0" presId="urn:microsoft.com/office/officeart/2005/8/layout/hierarchy2"/>
    <dgm:cxn modelId="{97A9C1CD-2874-430F-9833-93BDA7633469}" type="presParOf" srcId="{DD09F657-3F84-4E9B-9E89-FF46B3FD4728}" destId="{A21A6905-68EF-422F-AA6B-A863A69C4B27}" srcOrd="7" destOrd="0" presId="urn:microsoft.com/office/officeart/2005/8/layout/hierarchy2"/>
    <dgm:cxn modelId="{A85434CD-A68E-48EC-A5C9-F0A183D604A3}" type="presParOf" srcId="{A21A6905-68EF-422F-AA6B-A863A69C4B27}" destId="{860DF56B-CC36-49F0-AAFE-8DC7EE49258E}" srcOrd="0" destOrd="0" presId="urn:microsoft.com/office/officeart/2005/8/layout/hierarchy2"/>
    <dgm:cxn modelId="{19102229-EFB5-44E5-9663-08834AB4F77D}" type="presParOf" srcId="{A21A6905-68EF-422F-AA6B-A863A69C4B27}" destId="{56F1AED1-148C-41CC-A7BA-7B3DFB2A62E8}" srcOrd="1" destOrd="0" presId="urn:microsoft.com/office/officeart/2005/8/layout/hierarchy2"/>
    <dgm:cxn modelId="{9534E07D-3672-423C-AB8D-6F83AF62FCFA}" type="presParOf" srcId="{DD09F657-3F84-4E9B-9E89-FF46B3FD4728}" destId="{140E8940-04A1-47CF-82E3-20912927A277}" srcOrd="8" destOrd="0" presId="urn:microsoft.com/office/officeart/2005/8/layout/hierarchy2"/>
    <dgm:cxn modelId="{08F319B4-878C-4CD0-B5DC-CE7A9746046A}" type="presParOf" srcId="{140E8940-04A1-47CF-82E3-20912927A277}" destId="{76F7292D-8632-4FAA-91D4-7E203497906C}" srcOrd="0" destOrd="0" presId="urn:microsoft.com/office/officeart/2005/8/layout/hierarchy2"/>
    <dgm:cxn modelId="{28906046-7867-4ABD-BE98-973EB115A16E}" type="presParOf" srcId="{DD09F657-3F84-4E9B-9E89-FF46B3FD4728}" destId="{3CA2355A-5E74-40F9-9A87-5347E5812CD4}" srcOrd="9" destOrd="0" presId="urn:microsoft.com/office/officeart/2005/8/layout/hierarchy2"/>
    <dgm:cxn modelId="{BDB87A81-E115-4655-8E32-A131072337BA}" type="presParOf" srcId="{3CA2355A-5E74-40F9-9A87-5347E5812CD4}" destId="{AD50CA40-686B-423C-9952-61B681E26475}" srcOrd="0" destOrd="0" presId="urn:microsoft.com/office/officeart/2005/8/layout/hierarchy2"/>
    <dgm:cxn modelId="{E906CD43-3554-41EE-B831-B913890746A4}" type="presParOf" srcId="{3CA2355A-5E74-40F9-9A87-5347E5812CD4}" destId="{F4FD5AEE-D943-4209-9680-883C13171503}" srcOrd="1" destOrd="0" presId="urn:microsoft.com/office/officeart/2005/8/layout/hierarchy2"/>
    <dgm:cxn modelId="{CA3846B5-E901-40F7-AA85-2975B47AD4C3}" type="presParOf" srcId="{DD09F657-3F84-4E9B-9E89-FF46B3FD4728}" destId="{D1895DFF-7433-4752-B2C6-B2BEB9824B5D}" srcOrd="10" destOrd="0" presId="urn:microsoft.com/office/officeart/2005/8/layout/hierarchy2"/>
    <dgm:cxn modelId="{78ECC8F4-10FF-44C7-8ABB-D84FE78AE9AA}" type="presParOf" srcId="{D1895DFF-7433-4752-B2C6-B2BEB9824B5D}" destId="{90C76B74-142C-43E9-97C5-7D7E104F4F39}" srcOrd="0" destOrd="0" presId="urn:microsoft.com/office/officeart/2005/8/layout/hierarchy2"/>
    <dgm:cxn modelId="{8573C936-81EA-4507-97A1-1693C7D01D61}" type="presParOf" srcId="{DD09F657-3F84-4E9B-9E89-FF46B3FD4728}" destId="{11D22836-52B6-417E-A56F-2A8FB99D07AD}" srcOrd="11" destOrd="0" presId="urn:microsoft.com/office/officeart/2005/8/layout/hierarchy2"/>
    <dgm:cxn modelId="{3965805C-E3D5-4A72-9907-12E421370CA6}" type="presParOf" srcId="{11D22836-52B6-417E-A56F-2A8FB99D07AD}" destId="{48695FC0-EAE5-4A49-8E3F-A8FA276CE17D}" srcOrd="0" destOrd="0" presId="urn:microsoft.com/office/officeart/2005/8/layout/hierarchy2"/>
    <dgm:cxn modelId="{2A67FE02-552C-446C-BBD1-63CD842AA100}" type="presParOf" srcId="{11D22836-52B6-417E-A56F-2A8FB99D07AD}" destId="{EB1CE7DA-58FE-41EE-AA65-11FA8B08EC7E}" srcOrd="1" destOrd="0" presId="urn:microsoft.com/office/officeart/2005/8/layout/hierarchy2"/>
    <dgm:cxn modelId="{5D5D033C-6AA5-4AC3-BAEC-5DB41BD454E5}" type="presParOf" srcId="{DD09F657-3F84-4E9B-9E89-FF46B3FD4728}" destId="{3E2D42DD-4AF8-4316-959F-FB1F99F01447}" srcOrd="12" destOrd="0" presId="urn:microsoft.com/office/officeart/2005/8/layout/hierarchy2"/>
    <dgm:cxn modelId="{0547F452-D1BA-4776-A2E9-F05D4858F67F}" type="presParOf" srcId="{3E2D42DD-4AF8-4316-959F-FB1F99F01447}" destId="{29D3DB6C-9D59-4933-8C1B-E70CB3EB0ED1}" srcOrd="0" destOrd="0" presId="urn:microsoft.com/office/officeart/2005/8/layout/hierarchy2"/>
    <dgm:cxn modelId="{B14F20E8-1EAC-4626-A64C-6FBC84846BC8}" type="presParOf" srcId="{DD09F657-3F84-4E9B-9E89-FF46B3FD4728}" destId="{6FD25022-488A-4A87-A3B0-54945F9FE4E2}" srcOrd="13" destOrd="0" presId="urn:microsoft.com/office/officeart/2005/8/layout/hierarchy2"/>
    <dgm:cxn modelId="{70AC7FE6-242D-4410-801A-D83602695B2A}" type="presParOf" srcId="{6FD25022-488A-4A87-A3B0-54945F9FE4E2}" destId="{0D73BC79-64A2-46D7-AB91-B7C9ACBCA8E3}" srcOrd="0" destOrd="0" presId="urn:microsoft.com/office/officeart/2005/8/layout/hierarchy2"/>
    <dgm:cxn modelId="{7C9CE9BC-D7D9-4816-BDDC-8054759C142C}" type="presParOf" srcId="{6FD25022-488A-4A87-A3B0-54945F9FE4E2}" destId="{83B839E3-F973-4583-84C5-DA180C64DABC}" srcOrd="1" destOrd="0" presId="urn:microsoft.com/office/officeart/2005/8/layout/hierarchy2"/>
    <dgm:cxn modelId="{A24752FA-02EA-4DDA-9A27-5B75291D33B5}" type="presParOf" srcId="{DD09F657-3F84-4E9B-9E89-FF46B3FD4728}" destId="{2883A223-09AE-41E2-AC67-6AEF064797CE}" srcOrd="14" destOrd="0" presId="urn:microsoft.com/office/officeart/2005/8/layout/hierarchy2"/>
    <dgm:cxn modelId="{36F4FB3F-2EBE-46CA-BAA7-79B24E1B5A2E}" type="presParOf" srcId="{2883A223-09AE-41E2-AC67-6AEF064797CE}" destId="{EBE47173-BE2A-4E6F-9653-D0BDC252C505}" srcOrd="0" destOrd="0" presId="urn:microsoft.com/office/officeart/2005/8/layout/hierarchy2"/>
    <dgm:cxn modelId="{0CBACD21-ECD5-44C3-A69A-2EF3D9C65039}" type="presParOf" srcId="{DD09F657-3F84-4E9B-9E89-FF46B3FD4728}" destId="{E4BE67D7-5AA2-4CF7-A883-CE0E7E89CAFD}" srcOrd="15" destOrd="0" presId="urn:microsoft.com/office/officeart/2005/8/layout/hierarchy2"/>
    <dgm:cxn modelId="{47E159B7-8508-4514-A3A8-562642232410}" type="presParOf" srcId="{E4BE67D7-5AA2-4CF7-A883-CE0E7E89CAFD}" destId="{6C297CF7-07E9-409F-8E7E-B36E17260BF6}" srcOrd="0" destOrd="0" presId="urn:microsoft.com/office/officeart/2005/8/layout/hierarchy2"/>
    <dgm:cxn modelId="{496024F2-D341-47F7-858D-5AEDD4D80D63}" type="presParOf" srcId="{E4BE67D7-5AA2-4CF7-A883-CE0E7E89CAFD}" destId="{719E60BA-F475-48EC-B078-5B847FCD9B6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7D8B6D-2FF1-402B-B000-AB42C0959E43}">
      <dsp:nvSpPr>
        <dsp:cNvPr id="0" name=""/>
        <dsp:cNvSpPr/>
      </dsp:nvSpPr>
      <dsp:spPr>
        <a:xfrm>
          <a:off x="1934269" y="1268989"/>
          <a:ext cx="734369" cy="367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TIPOS DE LICENCIA</a:t>
          </a:r>
        </a:p>
      </dsp:txBody>
      <dsp:txXfrm>
        <a:off x="1945023" y="1279743"/>
        <a:ext cx="712861" cy="345676"/>
      </dsp:txXfrm>
    </dsp:sp>
    <dsp:sp modelId="{B0D514E9-0C69-4C2A-836E-B819BDBBDF88}">
      <dsp:nvSpPr>
        <dsp:cNvPr id="0" name=""/>
        <dsp:cNvSpPr/>
      </dsp:nvSpPr>
      <dsp:spPr>
        <a:xfrm rot="17132988">
          <a:off x="2267630" y="916832"/>
          <a:ext cx="109576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095762" y="7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788118" y="897359"/>
        <a:ext cx="54788" cy="54788"/>
      </dsp:txXfrm>
    </dsp:sp>
    <dsp:sp modelId="{4FAD51C4-2A56-4CA1-9209-B7A5DE279A42}">
      <dsp:nvSpPr>
        <dsp:cNvPr id="0" name=""/>
        <dsp:cNvSpPr/>
      </dsp:nvSpPr>
      <dsp:spPr>
        <a:xfrm>
          <a:off x="2962386" y="213333"/>
          <a:ext cx="734369" cy="367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Libres</a:t>
          </a:r>
        </a:p>
      </dsp:txBody>
      <dsp:txXfrm>
        <a:off x="2973140" y="224087"/>
        <a:ext cx="712861" cy="345676"/>
      </dsp:txXfrm>
    </dsp:sp>
    <dsp:sp modelId="{A0BF4528-A9F2-4B20-8375-2540452C0331}">
      <dsp:nvSpPr>
        <dsp:cNvPr id="0" name=""/>
        <dsp:cNvSpPr/>
      </dsp:nvSpPr>
      <dsp:spPr>
        <a:xfrm rot="19457599">
          <a:off x="3662753" y="283439"/>
          <a:ext cx="361751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61751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34585" y="282316"/>
        <a:ext cx="18087" cy="18087"/>
      </dsp:txXfrm>
    </dsp:sp>
    <dsp:sp modelId="{37A57D75-12F6-4BDD-A971-3EAE9B596289}">
      <dsp:nvSpPr>
        <dsp:cNvPr id="0" name=""/>
        <dsp:cNvSpPr/>
      </dsp:nvSpPr>
      <dsp:spPr>
        <a:xfrm>
          <a:off x="3990502" y="2202"/>
          <a:ext cx="734369" cy="367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oftware libre</a:t>
          </a:r>
        </a:p>
      </dsp:txBody>
      <dsp:txXfrm>
        <a:off x="4001256" y="12956"/>
        <a:ext cx="712861" cy="345676"/>
      </dsp:txXfrm>
    </dsp:sp>
    <dsp:sp modelId="{A0C983BF-1CAF-4C5F-81C1-CC88012A0FC8}">
      <dsp:nvSpPr>
        <dsp:cNvPr id="0" name=""/>
        <dsp:cNvSpPr/>
      </dsp:nvSpPr>
      <dsp:spPr>
        <a:xfrm>
          <a:off x="4724872" y="177873"/>
          <a:ext cx="293747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93747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864402" y="178451"/>
        <a:ext cx="14687" cy="14687"/>
      </dsp:txXfrm>
    </dsp:sp>
    <dsp:sp modelId="{1741E921-7433-406C-86B2-5C4D32AB93F9}">
      <dsp:nvSpPr>
        <dsp:cNvPr id="0" name=""/>
        <dsp:cNvSpPr/>
      </dsp:nvSpPr>
      <dsp:spPr>
        <a:xfrm>
          <a:off x="5018619" y="2202"/>
          <a:ext cx="734369" cy="367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W Libre (4 libertades)</a:t>
          </a:r>
        </a:p>
      </dsp:txBody>
      <dsp:txXfrm>
        <a:off x="5029373" y="12956"/>
        <a:ext cx="712861" cy="345676"/>
      </dsp:txXfrm>
    </dsp:sp>
    <dsp:sp modelId="{B3D45F56-58DB-458E-8879-16899B32C98A}">
      <dsp:nvSpPr>
        <dsp:cNvPr id="0" name=""/>
        <dsp:cNvSpPr/>
      </dsp:nvSpPr>
      <dsp:spPr>
        <a:xfrm>
          <a:off x="5752988" y="177873"/>
          <a:ext cx="293747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93747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892518" y="178451"/>
        <a:ext cx="14687" cy="14687"/>
      </dsp:txXfrm>
    </dsp:sp>
    <dsp:sp modelId="{9A8BB180-E83E-4223-BC2A-21806E1778BA}">
      <dsp:nvSpPr>
        <dsp:cNvPr id="0" name=""/>
        <dsp:cNvSpPr/>
      </dsp:nvSpPr>
      <dsp:spPr>
        <a:xfrm>
          <a:off x="6046736" y="2202"/>
          <a:ext cx="734369" cy="367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Free Software Foundation (Richard Stallman)</a:t>
          </a:r>
        </a:p>
      </dsp:txBody>
      <dsp:txXfrm>
        <a:off x="6057490" y="12956"/>
        <a:ext cx="712861" cy="345676"/>
      </dsp:txXfrm>
    </dsp:sp>
    <dsp:sp modelId="{05CA9249-E612-451A-B196-A5B065EB1289}">
      <dsp:nvSpPr>
        <dsp:cNvPr id="0" name=""/>
        <dsp:cNvSpPr/>
      </dsp:nvSpPr>
      <dsp:spPr>
        <a:xfrm rot="2142401">
          <a:off x="3662753" y="494570"/>
          <a:ext cx="361751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61751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34585" y="493447"/>
        <a:ext cx="18087" cy="18087"/>
      </dsp:txXfrm>
    </dsp:sp>
    <dsp:sp modelId="{F663A203-328F-4DDF-8DFB-D92F4F360905}">
      <dsp:nvSpPr>
        <dsp:cNvPr id="0" name=""/>
        <dsp:cNvSpPr/>
      </dsp:nvSpPr>
      <dsp:spPr>
        <a:xfrm>
          <a:off x="3990502" y="424464"/>
          <a:ext cx="734369" cy="367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ódigo abierto (decálogo)</a:t>
          </a:r>
        </a:p>
      </dsp:txBody>
      <dsp:txXfrm>
        <a:off x="4001256" y="435218"/>
        <a:ext cx="712861" cy="345676"/>
      </dsp:txXfrm>
    </dsp:sp>
    <dsp:sp modelId="{F5EEE274-5D8C-485B-A548-92223FF09F48}">
      <dsp:nvSpPr>
        <dsp:cNvPr id="0" name=""/>
        <dsp:cNvSpPr/>
      </dsp:nvSpPr>
      <dsp:spPr>
        <a:xfrm>
          <a:off x="4724872" y="600135"/>
          <a:ext cx="293747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93747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864402" y="600713"/>
        <a:ext cx="14687" cy="14687"/>
      </dsp:txXfrm>
    </dsp:sp>
    <dsp:sp modelId="{93800FC6-7A85-4A05-A04A-C6D3CC6B2706}">
      <dsp:nvSpPr>
        <dsp:cNvPr id="0" name=""/>
        <dsp:cNvSpPr/>
      </dsp:nvSpPr>
      <dsp:spPr>
        <a:xfrm>
          <a:off x="5018619" y="424464"/>
          <a:ext cx="734369" cy="367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OpenSource Initiative </a:t>
          </a:r>
          <a:r>
            <a:rPr lang="es-ES" sz="700" kern="1200"/>
            <a:t>Eric S. Rayman</a:t>
          </a:r>
          <a:endParaRPr lang="es-ES" sz="700" kern="1200"/>
        </a:p>
      </dsp:txBody>
      <dsp:txXfrm>
        <a:off x="5029373" y="435218"/>
        <a:ext cx="712861" cy="345676"/>
      </dsp:txXfrm>
    </dsp:sp>
    <dsp:sp modelId="{941BBE44-10B3-4337-BA6F-690969D90483}">
      <dsp:nvSpPr>
        <dsp:cNvPr id="0" name=""/>
        <dsp:cNvSpPr/>
      </dsp:nvSpPr>
      <dsp:spPr>
        <a:xfrm rot="4467012">
          <a:off x="2267630" y="1972488"/>
          <a:ext cx="109576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095762" y="7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788118" y="1953015"/>
        <a:ext cx="54788" cy="54788"/>
      </dsp:txXfrm>
    </dsp:sp>
    <dsp:sp modelId="{DAFB3499-27D1-4BCB-83F0-1B95D594EAC2}">
      <dsp:nvSpPr>
        <dsp:cNvPr id="0" name=""/>
        <dsp:cNvSpPr/>
      </dsp:nvSpPr>
      <dsp:spPr>
        <a:xfrm>
          <a:off x="2962386" y="2324644"/>
          <a:ext cx="734369" cy="367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Privativas</a:t>
          </a:r>
        </a:p>
      </dsp:txBody>
      <dsp:txXfrm>
        <a:off x="2973140" y="2335398"/>
        <a:ext cx="712861" cy="345676"/>
      </dsp:txXfrm>
    </dsp:sp>
    <dsp:sp modelId="{F9F1559D-D91A-4CAB-AA36-07FB6C21E04D}">
      <dsp:nvSpPr>
        <dsp:cNvPr id="0" name=""/>
        <dsp:cNvSpPr/>
      </dsp:nvSpPr>
      <dsp:spPr>
        <a:xfrm rot="16874489">
          <a:off x="3090215" y="1761357"/>
          <a:ext cx="1506827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506827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05958" y="1731607"/>
        <a:ext cx="75341" cy="75341"/>
      </dsp:txXfrm>
    </dsp:sp>
    <dsp:sp modelId="{4469BA7B-414C-4A43-8C2E-141D13559566}">
      <dsp:nvSpPr>
        <dsp:cNvPr id="0" name=""/>
        <dsp:cNvSpPr/>
      </dsp:nvSpPr>
      <dsp:spPr>
        <a:xfrm>
          <a:off x="3990502" y="846727"/>
          <a:ext cx="734369" cy="367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Freeware</a:t>
          </a:r>
        </a:p>
      </dsp:txBody>
      <dsp:txXfrm>
        <a:off x="4001256" y="857481"/>
        <a:ext cx="712861" cy="345676"/>
      </dsp:txXfrm>
    </dsp:sp>
    <dsp:sp modelId="{D89FFAF9-A593-472C-8AD5-FC682867014E}">
      <dsp:nvSpPr>
        <dsp:cNvPr id="0" name=""/>
        <dsp:cNvSpPr/>
      </dsp:nvSpPr>
      <dsp:spPr>
        <a:xfrm rot="17132988">
          <a:off x="3295747" y="1972488"/>
          <a:ext cx="109576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095762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16235" y="1953015"/>
        <a:ext cx="54788" cy="54788"/>
      </dsp:txXfrm>
    </dsp:sp>
    <dsp:sp modelId="{F506590D-D436-4FA3-9FEB-BCF0B3501E05}">
      <dsp:nvSpPr>
        <dsp:cNvPr id="0" name=""/>
        <dsp:cNvSpPr/>
      </dsp:nvSpPr>
      <dsp:spPr>
        <a:xfrm>
          <a:off x="3990502" y="1268989"/>
          <a:ext cx="734369" cy="367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hareware</a:t>
          </a:r>
        </a:p>
      </dsp:txBody>
      <dsp:txXfrm>
        <a:off x="4001256" y="1279743"/>
        <a:ext cx="712861" cy="345676"/>
      </dsp:txXfrm>
    </dsp:sp>
    <dsp:sp modelId="{64BFFBAC-5E9D-4513-83C4-AA442C6EB7DD}">
      <dsp:nvSpPr>
        <dsp:cNvPr id="0" name=""/>
        <dsp:cNvSpPr/>
      </dsp:nvSpPr>
      <dsp:spPr>
        <a:xfrm rot="17692822">
          <a:off x="3494532" y="2183619"/>
          <a:ext cx="698193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698193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26174" y="2174085"/>
        <a:ext cx="34909" cy="34909"/>
      </dsp:txXfrm>
    </dsp:sp>
    <dsp:sp modelId="{C4DAF27E-91AA-4D8C-96AA-21BD34B9C023}">
      <dsp:nvSpPr>
        <dsp:cNvPr id="0" name=""/>
        <dsp:cNvSpPr/>
      </dsp:nvSpPr>
      <dsp:spPr>
        <a:xfrm>
          <a:off x="3990502" y="1691251"/>
          <a:ext cx="734369" cy="367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oftware Comercial</a:t>
          </a:r>
        </a:p>
      </dsp:txBody>
      <dsp:txXfrm>
        <a:off x="4001256" y="1702005"/>
        <a:ext cx="712861" cy="345676"/>
      </dsp:txXfrm>
    </dsp:sp>
    <dsp:sp modelId="{BFD87187-DEFC-4D42-89D2-9EA133DFA673}">
      <dsp:nvSpPr>
        <dsp:cNvPr id="0" name=""/>
        <dsp:cNvSpPr/>
      </dsp:nvSpPr>
      <dsp:spPr>
        <a:xfrm rot="19457599">
          <a:off x="3662753" y="2394750"/>
          <a:ext cx="361751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61751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34585" y="2393627"/>
        <a:ext cx="18087" cy="18087"/>
      </dsp:txXfrm>
    </dsp:sp>
    <dsp:sp modelId="{860DF56B-CC36-49F0-AAFE-8DC7EE49258E}">
      <dsp:nvSpPr>
        <dsp:cNvPr id="0" name=""/>
        <dsp:cNvSpPr/>
      </dsp:nvSpPr>
      <dsp:spPr>
        <a:xfrm>
          <a:off x="3990502" y="2113513"/>
          <a:ext cx="734369" cy="367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Trial</a:t>
          </a:r>
        </a:p>
      </dsp:txBody>
      <dsp:txXfrm>
        <a:off x="4001256" y="2124267"/>
        <a:ext cx="712861" cy="345676"/>
      </dsp:txXfrm>
    </dsp:sp>
    <dsp:sp modelId="{140E8940-04A1-47CF-82E3-20912927A277}">
      <dsp:nvSpPr>
        <dsp:cNvPr id="0" name=""/>
        <dsp:cNvSpPr/>
      </dsp:nvSpPr>
      <dsp:spPr>
        <a:xfrm rot="2142401">
          <a:off x="3662753" y="2605881"/>
          <a:ext cx="361751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61751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34585" y="2604759"/>
        <a:ext cx="18087" cy="18087"/>
      </dsp:txXfrm>
    </dsp:sp>
    <dsp:sp modelId="{AD50CA40-686B-423C-9952-61B681E26475}">
      <dsp:nvSpPr>
        <dsp:cNvPr id="0" name=""/>
        <dsp:cNvSpPr/>
      </dsp:nvSpPr>
      <dsp:spPr>
        <a:xfrm>
          <a:off x="3990502" y="2535776"/>
          <a:ext cx="734369" cy="367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Demo</a:t>
          </a:r>
        </a:p>
      </dsp:txBody>
      <dsp:txXfrm>
        <a:off x="4001256" y="2546530"/>
        <a:ext cx="712861" cy="345676"/>
      </dsp:txXfrm>
    </dsp:sp>
    <dsp:sp modelId="{D1895DFF-7433-4752-B2C6-B2BEB9824B5D}">
      <dsp:nvSpPr>
        <dsp:cNvPr id="0" name=""/>
        <dsp:cNvSpPr/>
      </dsp:nvSpPr>
      <dsp:spPr>
        <a:xfrm rot="3907178">
          <a:off x="3494532" y="2817012"/>
          <a:ext cx="698193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698193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26174" y="2807479"/>
        <a:ext cx="34909" cy="34909"/>
      </dsp:txXfrm>
    </dsp:sp>
    <dsp:sp modelId="{48695FC0-EAE5-4A49-8E3F-A8FA276CE17D}">
      <dsp:nvSpPr>
        <dsp:cNvPr id="0" name=""/>
        <dsp:cNvSpPr/>
      </dsp:nvSpPr>
      <dsp:spPr>
        <a:xfrm>
          <a:off x="3990502" y="2958038"/>
          <a:ext cx="734369" cy="367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Crippleware (o versiones lite)</a:t>
          </a:r>
          <a:endParaRPr lang="es-ES" sz="700" kern="1200"/>
        </a:p>
      </dsp:txBody>
      <dsp:txXfrm>
        <a:off x="4001256" y="2968792"/>
        <a:ext cx="712861" cy="345676"/>
      </dsp:txXfrm>
    </dsp:sp>
    <dsp:sp modelId="{3E2D42DD-4AF8-4316-959F-FB1F99F01447}">
      <dsp:nvSpPr>
        <dsp:cNvPr id="0" name=""/>
        <dsp:cNvSpPr/>
      </dsp:nvSpPr>
      <dsp:spPr>
        <a:xfrm rot="4467012">
          <a:off x="3295747" y="3028143"/>
          <a:ext cx="109576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095762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16235" y="3008670"/>
        <a:ext cx="54788" cy="54788"/>
      </dsp:txXfrm>
    </dsp:sp>
    <dsp:sp modelId="{0D73BC79-64A2-46D7-AB91-B7C9ACBCA8E3}">
      <dsp:nvSpPr>
        <dsp:cNvPr id="0" name=""/>
        <dsp:cNvSpPr/>
      </dsp:nvSpPr>
      <dsp:spPr>
        <a:xfrm>
          <a:off x="3990502" y="3380300"/>
          <a:ext cx="734369" cy="367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/>
            <a:t>Donationware </a:t>
          </a:r>
          <a:endParaRPr lang="es-ES" sz="700" kern="1200"/>
        </a:p>
      </dsp:txBody>
      <dsp:txXfrm>
        <a:off x="4001256" y="3391054"/>
        <a:ext cx="712861" cy="345676"/>
      </dsp:txXfrm>
    </dsp:sp>
    <dsp:sp modelId="{2883A223-09AE-41E2-AC67-6AEF064797CE}">
      <dsp:nvSpPr>
        <dsp:cNvPr id="0" name=""/>
        <dsp:cNvSpPr/>
      </dsp:nvSpPr>
      <dsp:spPr>
        <a:xfrm rot="4725511">
          <a:off x="3090215" y="3239275"/>
          <a:ext cx="1506827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506827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05958" y="3209525"/>
        <a:ext cx="75341" cy="75341"/>
      </dsp:txXfrm>
    </dsp:sp>
    <dsp:sp modelId="{6C297CF7-07E9-409F-8E7E-B36E17260BF6}">
      <dsp:nvSpPr>
        <dsp:cNvPr id="0" name=""/>
        <dsp:cNvSpPr/>
      </dsp:nvSpPr>
      <dsp:spPr>
        <a:xfrm>
          <a:off x="3990502" y="3802562"/>
          <a:ext cx="734369" cy="367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Abandoneware</a:t>
          </a:r>
        </a:p>
      </dsp:txBody>
      <dsp:txXfrm>
        <a:off x="4001256" y="3813316"/>
        <a:ext cx="712861" cy="3456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0C61-2EFE-47F1-843B-329738EF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M05</dc:creator>
  <cp:lastModifiedBy>ALUMNOM05</cp:lastModifiedBy>
  <cp:revision>1</cp:revision>
  <dcterms:created xsi:type="dcterms:W3CDTF">2014-11-20T11:26:00Z</dcterms:created>
  <dcterms:modified xsi:type="dcterms:W3CDTF">2014-11-20T12:42:00Z</dcterms:modified>
</cp:coreProperties>
</file>